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9E" w:rsidRPr="008A2CE3" w:rsidRDefault="004E7E9E" w:rsidP="00A80F71">
      <w:pPr>
        <w:spacing w:after="0"/>
        <w:jc w:val="center"/>
        <w:rPr>
          <w:rFonts w:ascii="Lucida Sans" w:hAnsi="Lucida Sans" w:cs="Arial"/>
          <w:b/>
          <w:sz w:val="24"/>
          <w:szCs w:val="24"/>
        </w:rPr>
      </w:pPr>
      <w:r w:rsidRPr="008A2CE3">
        <w:rPr>
          <w:rFonts w:ascii="Lucida Sans" w:hAnsi="Lucida Sans" w:cs="Arial"/>
          <w:b/>
          <w:sz w:val="24"/>
          <w:szCs w:val="24"/>
        </w:rPr>
        <w:t xml:space="preserve">THE MASTER’S VESSEL MINISTRY </w:t>
      </w:r>
    </w:p>
    <w:p w:rsidR="004E7E9E" w:rsidRPr="008A2CE3" w:rsidRDefault="00BD6226" w:rsidP="00A80F71">
      <w:pPr>
        <w:spacing w:after="0"/>
        <w:jc w:val="center"/>
        <w:rPr>
          <w:rFonts w:ascii="Lucida Sans" w:hAnsi="Lucida Sans" w:cs="Arial"/>
          <w:sz w:val="24"/>
          <w:szCs w:val="24"/>
        </w:rPr>
      </w:pPr>
      <w:r>
        <w:rPr>
          <w:rFonts w:ascii="Lucida Sans" w:hAnsi="Lucida Sans" w:cs="Arial"/>
          <w:sz w:val="24"/>
          <w:szCs w:val="24"/>
        </w:rPr>
        <w:t xml:space="preserve">PRAYER GUIDE FOR </w:t>
      </w:r>
      <w:r w:rsidR="004E7E9E" w:rsidRPr="008A2CE3">
        <w:rPr>
          <w:rFonts w:ascii="Lucida Sans" w:hAnsi="Lucida Sans" w:cs="Arial"/>
          <w:sz w:val="24"/>
          <w:szCs w:val="24"/>
        </w:rPr>
        <w:t>SPIRITUAL JOURNEY (JANUARY 1</w:t>
      </w:r>
      <w:r w:rsidR="004F31F8" w:rsidRPr="008A2CE3">
        <w:rPr>
          <w:rFonts w:ascii="Lucida Sans" w:hAnsi="Lucida Sans" w:cs="Arial"/>
          <w:sz w:val="24"/>
          <w:szCs w:val="24"/>
        </w:rPr>
        <w:t>5</w:t>
      </w:r>
      <w:r w:rsidR="004E7E9E" w:rsidRPr="008A2CE3">
        <w:rPr>
          <w:rFonts w:ascii="Lucida Sans" w:hAnsi="Lucida Sans" w:cs="Arial"/>
          <w:sz w:val="24"/>
          <w:szCs w:val="24"/>
        </w:rPr>
        <w:t xml:space="preserve"> – </w:t>
      </w:r>
      <w:r w:rsidR="00565BB8" w:rsidRPr="008A2CE3">
        <w:rPr>
          <w:rFonts w:ascii="Lucida Sans" w:hAnsi="Lucida Sans" w:cs="Arial"/>
          <w:sz w:val="24"/>
          <w:szCs w:val="24"/>
        </w:rPr>
        <w:t>FEBRUARY 4</w:t>
      </w:r>
      <w:r w:rsidR="004E7E9E" w:rsidRPr="008A2CE3">
        <w:rPr>
          <w:rFonts w:ascii="Lucida Sans" w:hAnsi="Lucida Sans" w:cs="Arial"/>
          <w:sz w:val="24"/>
          <w:szCs w:val="24"/>
        </w:rPr>
        <w:t>, 201</w:t>
      </w:r>
      <w:r w:rsidR="00565BB8" w:rsidRPr="008A2CE3">
        <w:rPr>
          <w:rFonts w:ascii="Lucida Sans" w:hAnsi="Lucida Sans" w:cs="Arial"/>
          <w:sz w:val="24"/>
          <w:szCs w:val="24"/>
        </w:rPr>
        <w:t>8</w:t>
      </w:r>
      <w:r w:rsidR="004E7E9E" w:rsidRPr="008A2CE3">
        <w:rPr>
          <w:rFonts w:ascii="Lucida Sans" w:hAnsi="Lucida Sans" w:cs="Arial"/>
          <w:sz w:val="24"/>
          <w:szCs w:val="24"/>
        </w:rPr>
        <w:t>)</w:t>
      </w:r>
    </w:p>
    <w:p w:rsidR="004E7E9E" w:rsidRDefault="004E7E9E" w:rsidP="008A2CE3">
      <w:pPr>
        <w:spacing w:after="0"/>
        <w:jc w:val="center"/>
        <w:rPr>
          <w:rFonts w:ascii="Lucida Sans" w:hAnsi="Lucida Sans" w:cs="Arial"/>
          <w:sz w:val="10"/>
          <w:szCs w:val="10"/>
        </w:rPr>
      </w:pPr>
      <w:r w:rsidRPr="008A2CE3">
        <w:rPr>
          <w:rFonts w:ascii="Lucida Sans" w:hAnsi="Lucida Sans" w:cs="Arial"/>
          <w:sz w:val="24"/>
          <w:szCs w:val="24"/>
        </w:rPr>
        <w:t xml:space="preserve">THEME: </w:t>
      </w:r>
      <w:r w:rsidR="00BA3CB1" w:rsidRPr="008A2CE3">
        <w:rPr>
          <w:rFonts w:ascii="Lucida Sans" w:hAnsi="Lucida Sans" w:cs="Arial"/>
          <w:sz w:val="24"/>
          <w:szCs w:val="24"/>
        </w:rPr>
        <w:t>INTENTIONAL</w:t>
      </w:r>
      <w:r w:rsidRPr="008A2CE3">
        <w:rPr>
          <w:rFonts w:ascii="Lucida Sans" w:hAnsi="Lucida Sans" w:cs="Arial"/>
          <w:sz w:val="24"/>
          <w:szCs w:val="24"/>
        </w:rPr>
        <w:t xml:space="preserve"> ENLARGEMENT</w:t>
      </w:r>
      <w:r w:rsidR="00E10093">
        <w:rPr>
          <w:rFonts w:ascii="Lucida Sans" w:hAnsi="Lucida Sans" w:cs="Arial"/>
          <w:sz w:val="24"/>
          <w:szCs w:val="24"/>
        </w:rPr>
        <w:t xml:space="preserve"> – “</w:t>
      </w:r>
      <w:r w:rsidR="00E10093" w:rsidRPr="0024624C">
        <w:rPr>
          <w:rFonts w:ascii="Elephant" w:hAnsi="Elephant" w:cs="Arial"/>
          <w:b/>
          <w:i/>
          <w:sz w:val="20"/>
          <w:szCs w:val="20"/>
        </w:rPr>
        <w:t xml:space="preserve">GO INTO ALL </w:t>
      </w:r>
      <w:bookmarkStart w:id="0" w:name="_GoBack"/>
      <w:bookmarkEnd w:id="0"/>
      <w:r w:rsidR="00E10093" w:rsidRPr="0024624C">
        <w:rPr>
          <w:rFonts w:ascii="Elephant" w:hAnsi="Elephant" w:cs="Arial"/>
          <w:b/>
          <w:i/>
          <w:sz w:val="20"/>
          <w:szCs w:val="20"/>
        </w:rPr>
        <w:t>THE WORLD… MARK</w:t>
      </w:r>
      <w:r w:rsidR="00E10093" w:rsidRPr="00E10093">
        <w:rPr>
          <w:rFonts w:ascii="Lucida Sans" w:hAnsi="Lucida Sans" w:cs="Arial"/>
          <w:b/>
          <w:i/>
          <w:sz w:val="24"/>
          <w:szCs w:val="24"/>
        </w:rPr>
        <w:t xml:space="preserve"> 16:15</w:t>
      </w:r>
      <w:r w:rsidR="00E10093">
        <w:rPr>
          <w:rFonts w:ascii="Lucida Sans" w:hAnsi="Lucida Sans" w:cs="Arial"/>
          <w:sz w:val="24"/>
          <w:szCs w:val="24"/>
        </w:rPr>
        <w:t>”</w:t>
      </w:r>
    </w:p>
    <w:p w:rsidR="008A2CE3" w:rsidRPr="00E10093" w:rsidRDefault="008A2CE3" w:rsidP="008A2CE3">
      <w:pPr>
        <w:spacing w:after="0"/>
        <w:jc w:val="center"/>
        <w:rPr>
          <w:rFonts w:ascii="Lucida Sans" w:hAnsi="Lucida Sans" w:cs="Arial"/>
          <w:sz w:val="4"/>
          <w:szCs w:val="4"/>
        </w:rPr>
      </w:pPr>
    </w:p>
    <w:p w:rsidR="008A2CE3" w:rsidRPr="008A2CE3" w:rsidRDefault="008A2CE3" w:rsidP="008A2CE3">
      <w:pPr>
        <w:spacing w:after="0"/>
        <w:jc w:val="center"/>
        <w:rPr>
          <w:rFonts w:ascii="Lucida Sans" w:hAnsi="Lucida Sans" w:cs="Arial"/>
          <w:sz w:val="10"/>
          <w:szCs w:val="10"/>
        </w:rPr>
      </w:pP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3139"/>
        <w:gridCol w:w="6493"/>
      </w:tblGrid>
      <w:tr w:rsidR="00565BB8" w:rsidTr="006446CB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</w:p>
          <w:p w:rsidR="00565BB8" w:rsidRDefault="00565BB8" w:rsidP="00565BB8">
            <w:pPr>
              <w:spacing w:line="48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65BB8" w:rsidRPr="006446CB" w:rsidRDefault="006446CB" w:rsidP="00565BB8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Y/</w:t>
            </w:r>
            <w:r w:rsidR="00565BB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10" w:type="dxa"/>
          </w:tcPr>
          <w:p w:rsidR="00565BB8" w:rsidRDefault="00565BB8" w:rsidP="00B16CC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565BB8" w:rsidRDefault="00565BB8" w:rsidP="00B16CC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565BB8" w:rsidRPr="006446CB" w:rsidRDefault="00565BB8" w:rsidP="00B16CC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46CB">
              <w:rPr>
                <w:rFonts w:ascii="Arial" w:hAnsi="Arial" w:cs="Arial"/>
                <w:b/>
                <w:sz w:val="21"/>
                <w:szCs w:val="21"/>
              </w:rPr>
              <w:t>READING/MEDITATION</w:t>
            </w:r>
          </w:p>
        </w:tc>
        <w:tc>
          <w:tcPr>
            <w:tcW w:w="3139" w:type="dxa"/>
          </w:tcPr>
          <w:p w:rsidR="00E05C85" w:rsidRDefault="00E05C85" w:rsidP="006446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65BB8" w:rsidRDefault="00565BB8" w:rsidP="006446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S</w:t>
            </w:r>
          </w:p>
          <w:p w:rsidR="00565BB8" w:rsidRPr="004E7E9E" w:rsidRDefault="00565BB8" w:rsidP="006446CB">
            <w:pPr>
              <w:rPr>
                <w:rFonts w:ascii="Arial" w:hAnsi="Arial" w:cs="Arial"/>
                <w:b/>
              </w:rPr>
            </w:pPr>
          </w:p>
        </w:tc>
        <w:tc>
          <w:tcPr>
            <w:tcW w:w="6493" w:type="dxa"/>
          </w:tcPr>
          <w:p w:rsidR="00565BB8" w:rsidRDefault="00565BB8" w:rsidP="006446C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65BB8" w:rsidRDefault="00565BB8" w:rsidP="006446C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65BB8" w:rsidRPr="004E7E9E" w:rsidRDefault="00565BB8" w:rsidP="006446CB">
            <w:pPr>
              <w:jc w:val="center"/>
              <w:rPr>
                <w:b/>
              </w:rPr>
            </w:pPr>
            <w:r w:rsidRPr="004E7E9E">
              <w:rPr>
                <w:rFonts w:ascii="Arial" w:hAnsi="Arial" w:cs="Arial"/>
                <w:b/>
              </w:rPr>
              <w:t>SUGGESTED PRAYER POINTS</w:t>
            </w:r>
          </w:p>
        </w:tc>
      </w:tr>
      <w:tr w:rsidR="00565BB8" w:rsidRPr="004E7E9E" w:rsidTr="006446CB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 w:rsidRPr="004E7E9E">
              <w:rPr>
                <w:rFonts w:ascii="Arial" w:hAnsi="Arial" w:cs="Arial"/>
              </w:rPr>
              <w:t>Monday</w:t>
            </w:r>
          </w:p>
          <w:p w:rsidR="00565BB8" w:rsidRPr="004E7E9E" w:rsidRDefault="004F31F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1/2018</w:t>
            </w:r>
          </w:p>
        </w:tc>
        <w:tc>
          <w:tcPr>
            <w:tcW w:w="2610" w:type="dxa"/>
          </w:tcPr>
          <w:p w:rsidR="007651CE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. 40:29 – 31; 2Chron. 7:14; Dan. 10: 1 – 3; 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ch. 12:10; </w:t>
            </w:r>
          </w:p>
          <w:p w:rsidR="007651CE" w:rsidRDefault="00565BB8" w:rsidP="00B0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80:3, 7, 19; </w:t>
            </w:r>
          </w:p>
          <w:p w:rsidR="00565BB8" w:rsidRPr="004E7E9E" w:rsidRDefault="00565BB8" w:rsidP="00B0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l 2:</w:t>
            </w:r>
            <w:r w:rsidR="00B00A47">
              <w:rPr>
                <w:rFonts w:ascii="Arial" w:hAnsi="Arial" w:cs="Arial"/>
              </w:rPr>
              <w:t xml:space="preserve">12 – </w:t>
            </w:r>
            <w:r>
              <w:rPr>
                <w:rFonts w:ascii="Arial" w:hAnsi="Arial" w:cs="Arial"/>
              </w:rPr>
              <w:t>1</w:t>
            </w:r>
            <w:r w:rsidR="00B00A47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3139" w:type="dxa"/>
          </w:tcPr>
          <w:p w:rsidR="00565BB8" w:rsidRDefault="00565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tion of the fast</w:t>
            </w: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Pr="004E7E9E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493" w:type="dxa"/>
          </w:tcPr>
          <w:p w:rsidR="00565BB8" w:rsidRDefault="00565BB8" w:rsidP="0097119E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4E7E9E">
              <w:rPr>
                <w:rFonts w:ascii="Arial" w:hAnsi="Arial" w:cs="Arial"/>
              </w:rPr>
              <w:t xml:space="preserve">Dedicate </w:t>
            </w:r>
            <w:r w:rsidR="00B00A47">
              <w:rPr>
                <w:rFonts w:ascii="Arial" w:hAnsi="Arial" w:cs="Arial"/>
              </w:rPr>
              <w:t>the 21 days</w:t>
            </w:r>
            <w:r w:rsidRPr="004E7E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st.</w:t>
            </w:r>
          </w:p>
          <w:p w:rsidR="00565BB8" w:rsidRDefault="00B00A47" w:rsidP="00B00A47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d</w:t>
            </w:r>
            <w:r w:rsidR="00565BB8" w:rsidRPr="00B00A47">
              <w:rPr>
                <w:rFonts w:ascii="Arial" w:hAnsi="Arial" w:cs="Arial"/>
              </w:rPr>
              <w:t xml:space="preserve">edication </w:t>
            </w:r>
          </w:p>
          <w:p w:rsidR="00B00A47" w:rsidRDefault="00B00A47" w:rsidP="00B00A47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and cooperate repentance</w:t>
            </w:r>
          </w:p>
          <w:p w:rsidR="00B00A47" w:rsidRDefault="00B00A47" w:rsidP="00B00A47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for the spirit of supplication, grace etc.</w:t>
            </w:r>
          </w:p>
          <w:p w:rsidR="00B00A47" w:rsidRPr="004E7E9E" w:rsidRDefault="00B00A47" w:rsidP="00B00A47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physical and spiritual strength</w:t>
            </w:r>
            <w:r w:rsidR="007651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65BB8" w:rsidRPr="004E7E9E" w:rsidTr="006446CB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  <w:p w:rsidR="007651CE" w:rsidRPr="004E7E9E" w:rsidRDefault="007651CE" w:rsidP="004F31F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31F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1/2018</w:t>
            </w:r>
          </w:p>
        </w:tc>
        <w:tc>
          <w:tcPr>
            <w:tcW w:w="2610" w:type="dxa"/>
          </w:tcPr>
          <w:p w:rsidR="007651CE" w:rsidRDefault="007651CE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. 9: 35 – 38;</w:t>
            </w:r>
          </w:p>
          <w:p w:rsidR="007651CE" w:rsidRDefault="007651CE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e 10: 1 – 2 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</w:t>
            </w:r>
            <w:r w:rsidR="007651CE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: </w:t>
            </w:r>
            <w:r w:rsidR="007651CE">
              <w:rPr>
                <w:rFonts w:ascii="Arial" w:hAnsi="Arial" w:cs="Arial"/>
              </w:rPr>
              <w:t>20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565BB8" w:rsidRDefault="00341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l Winning </w:t>
            </w: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493" w:type="dxa"/>
          </w:tcPr>
          <w:p w:rsidR="00565BB8" w:rsidRDefault="00565BB8" w:rsidP="0034153C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34153C">
              <w:rPr>
                <w:rFonts w:ascii="Arial" w:hAnsi="Arial" w:cs="Arial"/>
              </w:rPr>
              <w:t>passion, zeal or enthusiasm in witnessing</w:t>
            </w:r>
          </w:p>
          <w:p w:rsidR="0034153C" w:rsidRDefault="0034153C" w:rsidP="0034153C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proofErr w:type="spellStart"/>
            <w:r>
              <w:rPr>
                <w:rFonts w:ascii="Arial" w:hAnsi="Arial" w:cs="Arial"/>
              </w:rPr>
              <w:t>labour</w:t>
            </w:r>
            <w:r w:rsidR="00A140CD">
              <w:rPr>
                <w:rFonts w:ascii="Arial" w:hAnsi="Arial" w:cs="Arial"/>
              </w:rPr>
              <w:t>er</w:t>
            </w:r>
            <w:proofErr w:type="spellEnd"/>
            <w:r>
              <w:rPr>
                <w:rFonts w:ascii="Arial" w:hAnsi="Arial" w:cs="Arial"/>
              </w:rPr>
              <w:t>, human tools and material tools for ripe harvest.</w:t>
            </w:r>
          </w:p>
          <w:p w:rsidR="0034153C" w:rsidRDefault="0034153C" w:rsidP="0034153C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conversion of souls</w:t>
            </w:r>
          </w:p>
          <w:p w:rsidR="0034153C" w:rsidRPr="0017352D" w:rsidRDefault="0034153C" w:rsidP="0034153C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commitment and success of operation 1 win 2 in 2018.</w:t>
            </w:r>
          </w:p>
        </w:tc>
      </w:tr>
      <w:tr w:rsidR="00565BB8" w:rsidRPr="004E7E9E" w:rsidTr="006446CB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  <w:p w:rsidR="004F31F8" w:rsidRDefault="004F31F8" w:rsidP="004F31F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1/2018</w:t>
            </w:r>
          </w:p>
        </w:tc>
        <w:tc>
          <w:tcPr>
            <w:tcW w:w="2610" w:type="dxa"/>
          </w:tcPr>
          <w:p w:rsidR="0034153C" w:rsidRDefault="0034153C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. 3: 7 – 8; Col. 4: 3; 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</w:t>
            </w:r>
            <w:r w:rsidR="0034153C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: </w:t>
            </w:r>
            <w:r w:rsidR="0034153C">
              <w:rPr>
                <w:rFonts w:ascii="Arial" w:hAnsi="Arial" w:cs="Arial"/>
              </w:rPr>
              <w:t xml:space="preserve">27 – 28 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</w:t>
            </w:r>
            <w:r w:rsidR="0034153C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: </w:t>
            </w:r>
            <w:r w:rsidR="0034153C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 xml:space="preserve"> – </w:t>
            </w:r>
            <w:r w:rsidR="0034153C">
              <w:rPr>
                <w:rFonts w:ascii="Arial" w:hAnsi="Arial" w:cs="Arial"/>
              </w:rPr>
              <w:t>49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565BB8" w:rsidRDefault="00EC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el Open Doors</w:t>
            </w: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493" w:type="dxa"/>
          </w:tcPr>
          <w:p w:rsidR="00565BB8" w:rsidRDefault="004F31F8" w:rsidP="0097119E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God for open doors for the gospel</w:t>
            </w:r>
          </w:p>
          <w:p w:rsidR="004F31F8" w:rsidRDefault="004F31F8" w:rsidP="0097119E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recognition of the open doors, etc.</w:t>
            </w:r>
          </w:p>
          <w:p w:rsidR="00565BB8" w:rsidRDefault="004F31F8" w:rsidP="004F31F8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to take cities.</w:t>
            </w:r>
          </w:p>
        </w:tc>
      </w:tr>
      <w:tr w:rsidR="00565BB8" w:rsidRPr="004E7E9E" w:rsidTr="006446CB">
        <w:trPr>
          <w:trHeight w:val="1124"/>
        </w:trPr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  <w:p w:rsidR="004F31F8" w:rsidRDefault="004F31F8" w:rsidP="004F31F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1/2018</w:t>
            </w:r>
          </w:p>
        </w:tc>
        <w:tc>
          <w:tcPr>
            <w:tcW w:w="2610" w:type="dxa"/>
          </w:tcPr>
          <w:p w:rsidR="004F31F8" w:rsidRDefault="0034153C" w:rsidP="00341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</w:t>
            </w:r>
            <w:r w:rsidR="004F31F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 3</w:t>
            </w:r>
            <w:r w:rsidR="004F31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  <w:p w:rsidR="004F31F8" w:rsidRDefault="004F31F8" w:rsidP="00341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s 2: 47</w:t>
            </w:r>
          </w:p>
          <w:p w:rsidR="004F31F8" w:rsidRDefault="004F31F8" w:rsidP="00341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s 2: 41</w:t>
            </w:r>
          </w:p>
          <w:p w:rsidR="00565BB8" w:rsidRDefault="0034153C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</w:t>
            </w:r>
            <w:r w:rsidR="004F31F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: </w:t>
            </w:r>
            <w:r w:rsidR="004F31F8">
              <w:rPr>
                <w:rFonts w:ascii="Arial" w:hAnsi="Arial" w:cs="Arial"/>
              </w:rPr>
              <w:t>4</w:t>
            </w:r>
          </w:p>
        </w:tc>
        <w:tc>
          <w:tcPr>
            <w:tcW w:w="3139" w:type="dxa"/>
          </w:tcPr>
          <w:p w:rsidR="00565BB8" w:rsidRDefault="00EC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rgement Of Churches</w:t>
            </w: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493" w:type="dxa"/>
          </w:tcPr>
          <w:p w:rsidR="00EC5366" w:rsidRDefault="00EC5366" w:rsidP="0097119E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numerical growth of churches</w:t>
            </w:r>
          </w:p>
          <w:p w:rsidR="00565BB8" w:rsidRDefault="00EC5366" w:rsidP="0097119E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planting of more branches, in North, South</w:t>
            </w:r>
            <w:r w:rsidR="0094248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est and East of Nigeria.</w:t>
            </w:r>
          </w:p>
          <w:p w:rsidR="00EC5366" w:rsidRDefault="00EC5366" w:rsidP="00EC5366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UK, Enugu, Abuja Lagos, Port-Harcourt, etc</w:t>
            </w:r>
            <w:r w:rsidR="00565BB8">
              <w:rPr>
                <w:rFonts w:ascii="Arial" w:hAnsi="Arial" w:cs="Arial"/>
              </w:rPr>
              <w:t>.</w:t>
            </w:r>
          </w:p>
          <w:p w:rsidR="00EC5366" w:rsidRPr="00EC5366" w:rsidRDefault="00EC5366" w:rsidP="00EC5366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65BB8" w:rsidRPr="004E7E9E" w:rsidTr="006446CB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  <w:p w:rsidR="004F31F8" w:rsidRDefault="004F31F8" w:rsidP="004F31F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1/2018</w:t>
            </w:r>
          </w:p>
        </w:tc>
        <w:tc>
          <w:tcPr>
            <w:tcW w:w="2610" w:type="dxa"/>
          </w:tcPr>
          <w:p w:rsidR="00EC5366" w:rsidRDefault="00EC5366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s 4: 24 –</w:t>
            </w:r>
            <w:r w:rsidR="00811914">
              <w:rPr>
                <w:rFonts w:ascii="Arial" w:hAnsi="Arial" w:cs="Arial"/>
              </w:rPr>
              <w:t xml:space="preserve"> 33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1</w:t>
            </w:r>
            <w:r w:rsidR="00EC536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: </w:t>
            </w:r>
            <w:r w:rsidR="00EC5366">
              <w:rPr>
                <w:rFonts w:ascii="Arial" w:hAnsi="Arial" w:cs="Arial"/>
              </w:rPr>
              <w:t>20</w:t>
            </w:r>
          </w:p>
          <w:p w:rsidR="00565BB8" w:rsidRDefault="00EC5366" w:rsidP="00EC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5: 12 – 14 </w:t>
            </w:r>
          </w:p>
        </w:tc>
        <w:tc>
          <w:tcPr>
            <w:tcW w:w="3139" w:type="dxa"/>
          </w:tcPr>
          <w:p w:rsidR="00565BB8" w:rsidRDefault="00EC5366" w:rsidP="00612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ing the gospel with miracles, signs and wonders</w:t>
            </w:r>
          </w:p>
        </w:tc>
        <w:tc>
          <w:tcPr>
            <w:tcW w:w="6493" w:type="dxa"/>
          </w:tcPr>
          <w:p w:rsidR="00EC5366" w:rsidRDefault="00EC5366" w:rsidP="00EC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 </w:t>
            </w:r>
            <w:r w:rsidR="00565BB8">
              <w:rPr>
                <w:rFonts w:ascii="Arial" w:hAnsi="Arial" w:cs="Arial"/>
              </w:rPr>
              <w:t xml:space="preserve">Pray for </w:t>
            </w:r>
            <w:r>
              <w:rPr>
                <w:rFonts w:ascii="Arial" w:hAnsi="Arial" w:cs="Arial"/>
              </w:rPr>
              <w:t>miracles, signs and wonders in our churches</w:t>
            </w:r>
          </w:p>
          <w:p w:rsidR="00EC5366" w:rsidRDefault="00EC5366" w:rsidP="00EC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  Pray for boldness to preach</w:t>
            </w:r>
          </w:p>
          <w:p w:rsidR="00565BB8" w:rsidRDefault="00EC5366" w:rsidP="00EC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  Pray for anointing to do God’s work.</w:t>
            </w:r>
          </w:p>
        </w:tc>
      </w:tr>
      <w:tr w:rsidR="00565BB8" w:rsidRPr="004E7E9E" w:rsidTr="006446CB">
        <w:tc>
          <w:tcPr>
            <w:tcW w:w="1440" w:type="dxa"/>
          </w:tcPr>
          <w:p w:rsidR="00565BB8" w:rsidRDefault="00565BB8" w:rsidP="004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  <w:p w:rsidR="004F31F8" w:rsidRDefault="004F31F8" w:rsidP="004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1/2018</w:t>
            </w:r>
          </w:p>
          <w:p w:rsidR="004F31F8" w:rsidRDefault="004F31F8" w:rsidP="00565BB8">
            <w:pPr>
              <w:spacing w:line="480" w:lineRule="auto"/>
              <w:rPr>
                <w:rFonts w:ascii="Arial" w:hAnsi="Arial" w:cs="Arial"/>
              </w:rPr>
            </w:pPr>
          </w:p>
          <w:p w:rsidR="004F31F8" w:rsidRDefault="004F31F8" w:rsidP="00565BB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9B172D" w:rsidRDefault="009B172D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or. 16</w:t>
            </w:r>
            <w:r w:rsidR="00565B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9</w:t>
            </w:r>
            <w:r w:rsidR="00565BB8">
              <w:rPr>
                <w:rFonts w:ascii="Arial" w:hAnsi="Arial" w:cs="Arial"/>
              </w:rPr>
              <w:t xml:space="preserve"> </w:t>
            </w:r>
          </w:p>
          <w:p w:rsidR="00565BB8" w:rsidRDefault="009B172D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or</w:t>
            </w:r>
            <w:r w:rsidR="00565BB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4</w:t>
            </w:r>
            <w:r w:rsidR="00565B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3</w:t>
            </w:r>
            <w:r w:rsidR="00565BB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4</w:t>
            </w:r>
            <w:r w:rsidR="00565BB8">
              <w:rPr>
                <w:rFonts w:ascii="Arial" w:hAnsi="Arial" w:cs="Arial"/>
              </w:rPr>
              <w:t xml:space="preserve"> </w:t>
            </w:r>
          </w:p>
          <w:p w:rsidR="00565BB8" w:rsidRDefault="00811914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</w:t>
            </w:r>
            <w:r w:rsidR="00565BB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4: 17</w:t>
            </w:r>
          </w:p>
          <w:p w:rsidR="00811914" w:rsidRDefault="00811914" w:rsidP="00811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. 25: 7</w:t>
            </w:r>
          </w:p>
          <w:p w:rsidR="00811914" w:rsidRDefault="00811914" w:rsidP="00B16CC2">
            <w:pPr>
              <w:rPr>
                <w:rFonts w:ascii="Arial" w:hAnsi="Arial" w:cs="Arial"/>
              </w:rPr>
            </w:pPr>
          </w:p>
          <w:p w:rsidR="00565BB8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9" w:type="dxa"/>
          </w:tcPr>
          <w:p w:rsidR="00565BB8" w:rsidRDefault="00811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rances to the gospel</w:t>
            </w: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493" w:type="dxa"/>
          </w:tcPr>
          <w:p w:rsidR="00565BB8" w:rsidRDefault="00565BB8" w:rsidP="00811914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against </w:t>
            </w:r>
            <w:r w:rsidR="00811914">
              <w:rPr>
                <w:rFonts w:ascii="Arial" w:hAnsi="Arial" w:cs="Arial"/>
              </w:rPr>
              <w:t>hindrances and oppositions t</w:t>
            </w:r>
            <w:r w:rsidR="00BD6226">
              <w:rPr>
                <w:rFonts w:ascii="Arial" w:hAnsi="Arial" w:cs="Arial"/>
              </w:rPr>
              <w:t>o</w:t>
            </w:r>
            <w:r w:rsidR="00811914">
              <w:rPr>
                <w:rFonts w:ascii="Arial" w:hAnsi="Arial" w:cs="Arial"/>
              </w:rPr>
              <w:t xml:space="preserve"> the gospel.</w:t>
            </w:r>
          </w:p>
          <w:p w:rsidR="00811914" w:rsidRDefault="00811914" w:rsidP="00811914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that God should remove veils covering people’s eyes</w:t>
            </w:r>
            <w:r w:rsidR="00BD6226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minds. The covering cast over their heart.</w:t>
            </w:r>
          </w:p>
          <w:p w:rsidR="00811914" w:rsidRDefault="00811914" w:rsidP="00811914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the Lord to open gates of spiritual prisons to release the captives.</w:t>
            </w:r>
          </w:p>
        </w:tc>
      </w:tr>
      <w:tr w:rsidR="00565BB8" w:rsidRPr="004E7E9E" w:rsidTr="006446CB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nday</w:t>
            </w:r>
          </w:p>
          <w:p w:rsidR="004F31F8" w:rsidRDefault="00811914" w:rsidP="0081191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F31F8">
              <w:rPr>
                <w:rFonts w:ascii="Arial" w:hAnsi="Arial" w:cs="Arial"/>
              </w:rPr>
              <w:t>1/01/2018</w:t>
            </w:r>
          </w:p>
        </w:tc>
        <w:tc>
          <w:tcPr>
            <w:tcW w:w="2610" w:type="dxa"/>
          </w:tcPr>
          <w:p w:rsidR="00811914" w:rsidRDefault="00811914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. 32: 15</w:t>
            </w:r>
          </w:p>
          <w:p w:rsidR="00565BB8" w:rsidRDefault="00811914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s</w:t>
            </w:r>
            <w:r w:rsidR="00565BB8">
              <w:rPr>
                <w:rFonts w:ascii="Arial" w:hAnsi="Arial" w:cs="Arial"/>
              </w:rPr>
              <w:t xml:space="preserve"> 2: 1</w:t>
            </w:r>
            <w:r>
              <w:rPr>
                <w:rFonts w:ascii="Arial" w:hAnsi="Arial" w:cs="Arial"/>
              </w:rPr>
              <w:t>6</w:t>
            </w:r>
            <w:r w:rsidR="00565BB8">
              <w:rPr>
                <w:rFonts w:ascii="Arial" w:hAnsi="Arial" w:cs="Arial"/>
              </w:rPr>
              <w:t xml:space="preserve"> – 2</w:t>
            </w:r>
            <w:r>
              <w:rPr>
                <w:rFonts w:ascii="Arial" w:hAnsi="Arial" w:cs="Arial"/>
              </w:rPr>
              <w:t>1</w:t>
            </w:r>
          </w:p>
          <w:p w:rsidR="00811914" w:rsidRDefault="00811914" w:rsidP="00811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. 45: 8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</w:tcPr>
          <w:p w:rsidR="00565BB8" w:rsidRDefault="00811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ouring of the Holy Spirit in MVM</w:t>
            </w: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493" w:type="dxa"/>
          </w:tcPr>
          <w:p w:rsidR="00EE1BCC" w:rsidRDefault="00EE1BCC" w:rsidP="00EE1BCC">
            <w:pPr>
              <w:pStyle w:val="ListParagraph"/>
              <w:numPr>
                <w:ilvl w:val="0"/>
                <w:numId w:val="8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for the </w:t>
            </w:r>
            <w:r w:rsidRPr="00811914">
              <w:rPr>
                <w:rFonts w:ascii="Arial" w:hAnsi="Arial" w:cs="Arial"/>
              </w:rPr>
              <w:t xml:space="preserve">Outpouring of the Holy Spirit in </w:t>
            </w:r>
            <w:r>
              <w:rPr>
                <w:rFonts w:ascii="Arial" w:hAnsi="Arial" w:cs="Arial"/>
              </w:rPr>
              <w:t>the church/</w:t>
            </w:r>
            <w:r w:rsidRPr="00811914">
              <w:rPr>
                <w:rFonts w:ascii="Arial" w:hAnsi="Arial" w:cs="Arial"/>
              </w:rPr>
              <w:t>MVM</w:t>
            </w:r>
          </w:p>
          <w:p w:rsidR="00EE1BCC" w:rsidRDefault="00EE1BCC" w:rsidP="00EE1BCC">
            <w:pPr>
              <w:pStyle w:val="ListParagraph"/>
              <w:numPr>
                <w:ilvl w:val="0"/>
                <w:numId w:val="8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EE1BCC">
              <w:rPr>
                <w:rFonts w:ascii="Arial" w:hAnsi="Arial" w:cs="Arial"/>
              </w:rPr>
              <w:t>Pray for MVM Pastors to be anointed</w:t>
            </w:r>
          </w:p>
          <w:p w:rsidR="00565BB8" w:rsidRPr="00EE1BCC" w:rsidRDefault="00EE1BCC" w:rsidP="00EE1BCC">
            <w:pPr>
              <w:pStyle w:val="ListParagraph"/>
              <w:numPr>
                <w:ilvl w:val="0"/>
                <w:numId w:val="8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EE1BCC">
              <w:rPr>
                <w:rFonts w:ascii="Arial" w:hAnsi="Arial" w:cs="Arial"/>
              </w:rPr>
              <w:t>Ask God to create in us hunger for righteousness</w:t>
            </w:r>
            <w:r w:rsidR="00565BB8" w:rsidRPr="00EE1BCC">
              <w:rPr>
                <w:rFonts w:ascii="Arial" w:hAnsi="Arial" w:cs="Arial"/>
              </w:rPr>
              <w:t>.</w:t>
            </w:r>
          </w:p>
        </w:tc>
      </w:tr>
      <w:tr w:rsidR="00565BB8" w:rsidRPr="004E7E9E" w:rsidTr="006446CB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  <w:p w:rsidR="004F31F8" w:rsidRDefault="00EE1BCC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F31F8">
              <w:rPr>
                <w:rFonts w:ascii="Arial" w:hAnsi="Arial" w:cs="Arial"/>
              </w:rPr>
              <w:t>/01/2018</w:t>
            </w:r>
          </w:p>
        </w:tc>
        <w:tc>
          <w:tcPr>
            <w:tcW w:w="2610" w:type="dxa"/>
          </w:tcPr>
          <w:p w:rsidR="00565BB8" w:rsidRDefault="00EE1BCC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. 2</w:t>
            </w:r>
            <w:r w:rsidR="00565BB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3</w:t>
            </w:r>
            <w:r w:rsidR="00565BB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5</w:t>
            </w:r>
          </w:p>
          <w:p w:rsidR="00565BB8" w:rsidRDefault="00EE1BCC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h. 5: 22 – 26 </w:t>
            </w:r>
          </w:p>
        </w:tc>
        <w:tc>
          <w:tcPr>
            <w:tcW w:w="3139" w:type="dxa"/>
          </w:tcPr>
          <w:p w:rsidR="00565BB8" w:rsidRDefault="00EE1BCC" w:rsidP="00612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Success</w:t>
            </w:r>
          </w:p>
        </w:tc>
        <w:tc>
          <w:tcPr>
            <w:tcW w:w="6493" w:type="dxa"/>
          </w:tcPr>
          <w:p w:rsidR="00F76FCF" w:rsidRDefault="00F76FCF" w:rsidP="00F76FCF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love, </w:t>
            </w:r>
            <w:r w:rsidR="00EE1BCC" w:rsidRPr="00EE1BCC">
              <w:rPr>
                <w:rFonts w:ascii="Arial" w:hAnsi="Arial" w:cs="Arial"/>
              </w:rPr>
              <w:t xml:space="preserve">unity </w:t>
            </w:r>
            <w:r>
              <w:rPr>
                <w:rFonts w:ascii="Arial" w:hAnsi="Arial" w:cs="Arial"/>
              </w:rPr>
              <w:t>and bonding in</w:t>
            </w:r>
            <w:r w:rsidR="00EE1BCC" w:rsidRPr="00EE1BCC">
              <w:rPr>
                <w:rFonts w:ascii="Arial" w:hAnsi="Arial" w:cs="Arial"/>
              </w:rPr>
              <w:t xml:space="preserve"> the famil</w:t>
            </w:r>
            <w:r>
              <w:rPr>
                <w:rFonts w:ascii="Arial" w:hAnsi="Arial" w:cs="Arial"/>
              </w:rPr>
              <w:t>y</w:t>
            </w:r>
            <w:r w:rsidR="00EE1BCC" w:rsidRPr="00EE1BCC">
              <w:rPr>
                <w:rFonts w:ascii="Arial" w:hAnsi="Arial" w:cs="Arial"/>
              </w:rPr>
              <w:t xml:space="preserve">. </w:t>
            </w:r>
          </w:p>
          <w:p w:rsidR="00811914" w:rsidRPr="00F76FCF" w:rsidRDefault="00EE1BCC" w:rsidP="00F76FCF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F76FCF">
              <w:rPr>
                <w:rFonts w:ascii="Arial" w:hAnsi="Arial" w:cs="Arial"/>
              </w:rPr>
              <w:t xml:space="preserve">Pray </w:t>
            </w:r>
            <w:r w:rsidR="00A140CD">
              <w:rPr>
                <w:rFonts w:ascii="Arial" w:hAnsi="Arial" w:cs="Arial"/>
              </w:rPr>
              <w:t xml:space="preserve">for </w:t>
            </w:r>
            <w:r w:rsidR="00F76FCF" w:rsidRPr="00F76FCF">
              <w:rPr>
                <w:rFonts w:ascii="Arial" w:hAnsi="Arial" w:cs="Arial"/>
              </w:rPr>
              <w:t>material blessings, health and fruit of the womb.</w:t>
            </w:r>
          </w:p>
        </w:tc>
      </w:tr>
      <w:tr w:rsidR="00565BB8" w:rsidRPr="004E7E9E" w:rsidTr="006446CB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  <w:p w:rsidR="004F31F8" w:rsidRDefault="006C69DA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F31F8">
              <w:rPr>
                <w:rFonts w:ascii="Arial" w:hAnsi="Arial" w:cs="Arial"/>
              </w:rPr>
              <w:t>/01/2018</w:t>
            </w:r>
          </w:p>
        </w:tc>
        <w:tc>
          <w:tcPr>
            <w:tcW w:w="2610" w:type="dxa"/>
          </w:tcPr>
          <w:p w:rsidR="00565BB8" w:rsidRDefault="006C69DA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</w:t>
            </w:r>
            <w:r w:rsidR="00565BB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4</w:t>
            </w:r>
            <w:r w:rsidR="00565BB8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 xml:space="preserve">4 – </w:t>
            </w:r>
            <w:r w:rsidR="00565BB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  <w:p w:rsidR="00565BB8" w:rsidRDefault="007C2E7A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s 2</w:t>
            </w:r>
            <w:r w:rsidR="00565BB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8</w:t>
            </w:r>
            <w:r w:rsidR="00565BB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9</w:t>
            </w:r>
          </w:p>
          <w:p w:rsidR="00565BB8" w:rsidRDefault="00CC346D" w:rsidP="00CC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s 1</w:t>
            </w:r>
            <w:r w:rsidR="00565BB8">
              <w:rPr>
                <w:rFonts w:ascii="Arial" w:hAnsi="Arial" w:cs="Arial"/>
              </w:rPr>
              <w:t xml:space="preserve">6: 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3139" w:type="dxa"/>
          </w:tcPr>
          <w:p w:rsidR="00565BB8" w:rsidRDefault="00227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tion of Family members</w:t>
            </w: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493" w:type="dxa"/>
          </w:tcPr>
          <w:p w:rsidR="0022743E" w:rsidRDefault="00565BB8" w:rsidP="0022743E">
            <w:pPr>
              <w:pStyle w:val="ListParagraph"/>
              <w:numPr>
                <w:ilvl w:val="0"/>
                <w:numId w:val="1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22743E">
              <w:rPr>
                <w:rFonts w:ascii="Arial" w:hAnsi="Arial" w:cs="Arial"/>
              </w:rPr>
              <w:t>salvation of your spouse, children and relations, etc</w:t>
            </w:r>
            <w:r>
              <w:rPr>
                <w:rFonts w:ascii="Arial" w:hAnsi="Arial" w:cs="Arial"/>
              </w:rPr>
              <w:t>.</w:t>
            </w:r>
          </w:p>
          <w:p w:rsidR="0022743E" w:rsidRDefault="0022743E" w:rsidP="0022743E">
            <w:pPr>
              <w:pStyle w:val="ListParagraph"/>
              <w:numPr>
                <w:ilvl w:val="0"/>
                <w:numId w:val="10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22743E">
              <w:rPr>
                <w:rFonts w:ascii="Arial" w:hAnsi="Arial" w:cs="Arial"/>
              </w:rPr>
              <w:t>Pray against divorce</w:t>
            </w:r>
            <w:r>
              <w:rPr>
                <w:rFonts w:ascii="Arial" w:hAnsi="Arial" w:cs="Arial"/>
              </w:rPr>
              <w:t xml:space="preserve">, </w:t>
            </w:r>
            <w:r w:rsidRPr="0022743E">
              <w:rPr>
                <w:rFonts w:ascii="Arial" w:hAnsi="Arial" w:cs="Arial"/>
              </w:rPr>
              <w:t>separation and</w:t>
            </w:r>
            <w:r>
              <w:rPr>
                <w:rFonts w:ascii="Arial" w:hAnsi="Arial" w:cs="Arial"/>
              </w:rPr>
              <w:t xml:space="preserve"> hardness of heart</w:t>
            </w:r>
            <w:r w:rsidRPr="0022743E">
              <w:rPr>
                <w:rFonts w:ascii="Arial" w:hAnsi="Arial" w:cs="Arial"/>
              </w:rPr>
              <w:t>.</w:t>
            </w:r>
          </w:p>
          <w:p w:rsidR="0022743E" w:rsidRDefault="0022743E" w:rsidP="0022743E">
            <w:pPr>
              <w:pStyle w:val="ListParagraph"/>
              <w:numPr>
                <w:ilvl w:val="0"/>
                <w:numId w:val="1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A140CD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>restoration of marriages</w:t>
            </w:r>
            <w:r w:rsidR="001550D8">
              <w:rPr>
                <w:rFonts w:ascii="Arial" w:hAnsi="Arial" w:cs="Arial"/>
              </w:rPr>
              <w:t xml:space="preserve"> and repair of cracks.</w:t>
            </w:r>
          </w:p>
        </w:tc>
      </w:tr>
      <w:tr w:rsidR="00565BB8" w:rsidRPr="004E7E9E" w:rsidTr="006446CB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  <w:p w:rsidR="004F31F8" w:rsidRDefault="00E4369C" w:rsidP="00E4369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F31F8">
              <w:rPr>
                <w:rFonts w:ascii="Arial" w:hAnsi="Arial" w:cs="Arial"/>
              </w:rPr>
              <w:t>/01/2018</w:t>
            </w:r>
          </w:p>
        </w:tc>
        <w:tc>
          <w:tcPr>
            <w:tcW w:w="2610" w:type="dxa"/>
          </w:tcPr>
          <w:p w:rsidR="00E4369C" w:rsidRDefault="00E4369C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h. 1: 15 – 23 </w:t>
            </w:r>
          </w:p>
          <w:p w:rsidR="00565BB8" w:rsidRDefault="00E4369C" w:rsidP="00E4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5BB8">
              <w:rPr>
                <w:rFonts w:ascii="Arial" w:hAnsi="Arial" w:cs="Arial"/>
              </w:rPr>
              <w:t xml:space="preserve"> Pet. </w:t>
            </w:r>
            <w:r>
              <w:rPr>
                <w:rFonts w:ascii="Arial" w:hAnsi="Arial" w:cs="Arial"/>
              </w:rPr>
              <w:t>1</w:t>
            </w:r>
            <w:r w:rsidR="00565BB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 – 9</w:t>
            </w:r>
          </w:p>
          <w:p w:rsidR="00E4369C" w:rsidRDefault="00E4369C" w:rsidP="00E4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. 5: 12 – 17</w:t>
            </w:r>
          </w:p>
          <w:p w:rsidR="00E4369C" w:rsidRDefault="00E4369C" w:rsidP="00E4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. 3: 12 – 17</w:t>
            </w:r>
          </w:p>
        </w:tc>
        <w:tc>
          <w:tcPr>
            <w:tcW w:w="3139" w:type="dxa"/>
          </w:tcPr>
          <w:p w:rsidR="00565BB8" w:rsidRDefault="00E4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rity and Spiritual Growth</w:t>
            </w: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493" w:type="dxa"/>
          </w:tcPr>
          <w:p w:rsidR="00565BB8" w:rsidRDefault="00565BB8" w:rsidP="00B46BF4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1550D8">
              <w:rPr>
                <w:rFonts w:ascii="Arial" w:hAnsi="Arial" w:cs="Arial"/>
              </w:rPr>
              <w:t>the MVM members to grow spiritually</w:t>
            </w:r>
            <w:r>
              <w:rPr>
                <w:rFonts w:ascii="Arial" w:hAnsi="Arial" w:cs="Arial"/>
              </w:rPr>
              <w:t>.</w:t>
            </w:r>
          </w:p>
          <w:p w:rsidR="00565BB8" w:rsidRDefault="00565BB8" w:rsidP="00B46BF4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that </w:t>
            </w:r>
            <w:r w:rsidR="001550D8">
              <w:rPr>
                <w:rFonts w:ascii="Arial" w:hAnsi="Arial" w:cs="Arial"/>
              </w:rPr>
              <w:t>our members should desire maturity and bear fruit.</w:t>
            </w:r>
          </w:p>
          <w:p w:rsidR="00565BB8" w:rsidRDefault="0031646A" w:rsidP="00B46BF4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love and unity in the church, let every division collapse.</w:t>
            </w:r>
          </w:p>
          <w:p w:rsidR="00565BB8" w:rsidRDefault="00565BB8" w:rsidP="0031646A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31646A">
              <w:rPr>
                <w:rFonts w:ascii="Arial" w:hAnsi="Arial" w:cs="Arial"/>
              </w:rPr>
              <w:t>members to live holy lives in this ungodly world</w:t>
            </w:r>
            <w:r>
              <w:rPr>
                <w:rFonts w:ascii="Arial" w:hAnsi="Arial" w:cs="Arial"/>
              </w:rPr>
              <w:t>.</w:t>
            </w:r>
          </w:p>
        </w:tc>
      </w:tr>
      <w:tr w:rsidR="00565BB8" w:rsidRPr="004E7E9E" w:rsidTr="006446CB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  <w:p w:rsidR="004F31F8" w:rsidRDefault="0042057D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F31F8">
              <w:rPr>
                <w:rFonts w:ascii="Arial" w:hAnsi="Arial" w:cs="Arial"/>
              </w:rPr>
              <w:t>5/01/2018</w:t>
            </w:r>
          </w:p>
        </w:tc>
        <w:tc>
          <w:tcPr>
            <w:tcW w:w="2610" w:type="dxa"/>
          </w:tcPr>
          <w:p w:rsidR="00565BB8" w:rsidRDefault="0042057D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65BB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t</w:t>
            </w:r>
            <w:r w:rsidR="00565BB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8</w:t>
            </w:r>
            <w:r w:rsidR="00565BB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0</w:t>
            </w:r>
          </w:p>
          <w:p w:rsidR="00565BB8" w:rsidRDefault="0042057D" w:rsidP="00420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="00565BB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33</w:t>
            </w:r>
            <w:r w:rsidR="00565BB8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 xml:space="preserve"> – end </w:t>
            </w:r>
          </w:p>
          <w:p w:rsidR="0042057D" w:rsidRDefault="0042057D" w:rsidP="00420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6:11</w:t>
            </w:r>
          </w:p>
        </w:tc>
        <w:tc>
          <w:tcPr>
            <w:tcW w:w="3139" w:type="dxa"/>
          </w:tcPr>
          <w:p w:rsidR="00565BB8" w:rsidRDefault="00F97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ding presence of God in 2018</w:t>
            </w: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493" w:type="dxa"/>
          </w:tcPr>
          <w:p w:rsidR="00565BB8" w:rsidRDefault="00565BB8" w:rsidP="0000382E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F976C6">
              <w:rPr>
                <w:rFonts w:ascii="Arial" w:hAnsi="Arial" w:cs="Arial"/>
              </w:rPr>
              <w:t>for the presence of God in the MVM in 2018</w:t>
            </w:r>
            <w:r>
              <w:rPr>
                <w:rFonts w:ascii="Arial" w:hAnsi="Arial" w:cs="Arial"/>
              </w:rPr>
              <w:t>.</w:t>
            </w:r>
          </w:p>
          <w:p w:rsidR="00565BB8" w:rsidRDefault="00F976C6" w:rsidP="0000382E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ce of God in our families</w:t>
            </w:r>
            <w:r w:rsidR="00565BB8">
              <w:rPr>
                <w:rFonts w:ascii="Arial" w:hAnsi="Arial" w:cs="Arial"/>
              </w:rPr>
              <w:t>.</w:t>
            </w:r>
          </w:p>
          <w:p w:rsidR="00F976C6" w:rsidRDefault="00F976C6" w:rsidP="0000382E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ce of God in business, offices etc.</w:t>
            </w:r>
          </w:p>
          <w:p w:rsidR="00F976C6" w:rsidRPr="0000382E" w:rsidRDefault="00F976C6" w:rsidP="0000382E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help us manifest his glory.</w:t>
            </w:r>
          </w:p>
        </w:tc>
      </w:tr>
      <w:tr w:rsidR="00565BB8" w:rsidRPr="004E7E9E" w:rsidTr="006446CB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  <w:p w:rsidR="004F31F8" w:rsidRDefault="00DE6405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</w:t>
            </w:r>
            <w:r w:rsidR="004F31F8">
              <w:rPr>
                <w:rFonts w:ascii="Arial" w:hAnsi="Arial" w:cs="Arial"/>
              </w:rPr>
              <w:t>01/2018</w:t>
            </w:r>
          </w:p>
        </w:tc>
        <w:tc>
          <w:tcPr>
            <w:tcW w:w="2610" w:type="dxa"/>
          </w:tcPr>
          <w:p w:rsidR="00565BB8" w:rsidRDefault="00DE6405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ohn 4</w:t>
            </w:r>
            <w:r w:rsidR="00565BB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4</w:t>
            </w:r>
          </w:p>
          <w:p w:rsidR="00565BB8" w:rsidRDefault="00DE6405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e</w:t>
            </w:r>
            <w:r w:rsidR="00565B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r w:rsidR="00565BB8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7</w:t>
            </w:r>
            <w:r w:rsidR="00565BB8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9</w:t>
            </w:r>
          </w:p>
          <w:p w:rsidR="00565BB8" w:rsidRDefault="00DE6405" w:rsidP="00DE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.</w:t>
            </w:r>
            <w:r w:rsidR="00565B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565BB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9 – </w:t>
            </w:r>
            <w:r w:rsidR="00565BB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  <w:p w:rsidR="00DE6405" w:rsidRDefault="00DE6405" w:rsidP="00DE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. 1:12 – 13 </w:t>
            </w:r>
          </w:p>
        </w:tc>
        <w:tc>
          <w:tcPr>
            <w:tcW w:w="3139" w:type="dxa"/>
          </w:tcPr>
          <w:p w:rsidR="00565BB8" w:rsidRDefault="00DE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ous Christian Life</w:t>
            </w: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Default="00565BB8" w:rsidP="00B16CC2">
            <w:pPr>
              <w:rPr>
                <w:rFonts w:ascii="Arial" w:hAnsi="Arial" w:cs="Arial"/>
              </w:rPr>
            </w:pPr>
          </w:p>
        </w:tc>
        <w:tc>
          <w:tcPr>
            <w:tcW w:w="6493" w:type="dxa"/>
          </w:tcPr>
          <w:p w:rsidR="00565BB8" w:rsidRDefault="00DE6405" w:rsidP="00DE6405">
            <w:pPr>
              <w:pStyle w:val="ListParagraph"/>
              <w:numPr>
                <w:ilvl w:val="0"/>
                <w:numId w:val="1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</w:t>
            </w:r>
            <w:r w:rsidR="00565BB8">
              <w:rPr>
                <w:rFonts w:ascii="Arial" w:hAnsi="Arial" w:cs="Arial"/>
              </w:rPr>
              <w:t xml:space="preserve"> God</w:t>
            </w:r>
            <w:r>
              <w:rPr>
                <w:rFonts w:ascii="Arial" w:hAnsi="Arial" w:cs="Arial"/>
              </w:rPr>
              <w:t xml:space="preserve"> for past victories in the Ministry over sin and circumstances.</w:t>
            </w:r>
          </w:p>
          <w:p w:rsidR="00DE6405" w:rsidRDefault="00DE6405" w:rsidP="00DE6405">
            <w:pPr>
              <w:pStyle w:val="ListParagraph"/>
              <w:numPr>
                <w:ilvl w:val="0"/>
                <w:numId w:val="1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for more victories as we expand</w:t>
            </w:r>
          </w:p>
          <w:p w:rsidR="00DE6405" w:rsidRDefault="00DE6405" w:rsidP="00DE6405">
            <w:pPr>
              <w:pStyle w:val="ListParagraph"/>
              <w:numPr>
                <w:ilvl w:val="0"/>
                <w:numId w:val="1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victory in business and career</w:t>
            </w:r>
          </w:p>
          <w:p w:rsidR="00DE6405" w:rsidRPr="0000382E" w:rsidRDefault="00DE6405" w:rsidP="00DE6405">
            <w:pPr>
              <w:pStyle w:val="ListParagraph"/>
              <w:numPr>
                <w:ilvl w:val="0"/>
                <w:numId w:val="1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victory in witnessing</w:t>
            </w:r>
          </w:p>
        </w:tc>
      </w:tr>
      <w:tr w:rsidR="00565BB8" w:rsidRPr="004E7E9E" w:rsidTr="006446CB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  <w:p w:rsidR="004F31F8" w:rsidRDefault="00C8268F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4F31F8">
              <w:rPr>
                <w:rFonts w:ascii="Arial" w:hAnsi="Arial" w:cs="Arial"/>
              </w:rPr>
              <w:t>/01/2018</w:t>
            </w:r>
          </w:p>
        </w:tc>
        <w:tc>
          <w:tcPr>
            <w:tcW w:w="2610" w:type="dxa"/>
          </w:tcPr>
          <w:p w:rsidR="00565BB8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C8268F">
              <w:rPr>
                <w:rFonts w:ascii="Arial" w:hAnsi="Arial" w:cs="Arial"/>
              </w:rPr>
              <w:t>Chron</w:t>
            </w:r>
            <w:r>
              <w:rPr>
                <w:rFonts w:ascii="Arial" w:hAnsi="Arial" w:cs="Arial"/>
              </w:rPr>
              <w:t xml:space="preserve">. </w:t>
            </w:r>
            <w:r w:rsidR="00C8268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: </w:t>
            </w:r>
            <w:r w:rsidR="00C8268F">
              <w:rPr>
                <w:rFonts w:ascii="Arial" w:hAnsi="Arial" w:cs="Arial"/>
              </w:rPr>
              <w:t xml:space="preserve">9 – </w:t>
            </w:r>
            <w:r>
              <w:rPr>
                <w:rFonts w:ascii="Arial" w:hAnsi="Arial" w:cs="Arial"/>
              </w:rPr>
              <w:t>1</w:t>
            </w:r>
            <w:r w:rsidR="00C8268F">
              <w:rPr>
                <w:rFonts w:ascii="Arial" w:hAnsi="Arial" w:cs="Arial"/>
              </w:rPr>
              <w:t>0</w:t>
            </w:r>
          </w:p>
          <w:p w:rsidR="00565BB8" w:rsidRDefault="00C8268F" w:rsidP="00C82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. 60</w:t>
            </w:r>
            <w:r w:rsidR="00565BB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1 – </w:t>
            </w:r>
            <w:r w:rsidR="00565BB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139" w:type="dxa"/>
          </w:tcPr>
          <w:p w:rsidR="00565BB8" w:rsidRDefault="00C82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st Enlargement</w:t>
            </w: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493" w:type="dxa"/>
          </w:tcPr>
          <w:p w:rsidR="00C8268F" w:rsidRPr="00C8268F" w:rsidRDefault="00C8268F" w:rsidP="00C826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C8268F">
              <w:rPr>
                <w:rFonts w:ascii="Arial" w:hAnsi="Arial" w:cs="Arial"/>
              </w:rPr>
              <w:t xml:space="preserve">Pray for </w:t>
            </w:r>
            <w:r w:rsidR="00972B64">
              <w:rPr>
                <w:rFonts w:ascii="Arial" w:hAnsi="Arial" w:cs="Arial"/>
              </w:rPr>
              <w:t>the</w:t>
            </w:r>
            <w:r w:rsidRPr="00C8268F">
              <w:rPr>
                <w:rFonts w:ascii="Arial" w:hAnsi="Arial" w:cs="Arial"/>
              </w:rPr>
              <w:t xml:space="preserve"> growth of businesses of MVM members in 2018</w:t>
            </w:r>
          </w:p>
          <w:p w:rsidR="00C8268F" w:rsidRDefault="00C8268F" w:rsidP="00C826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C8268F">
              <w:rPr>
                <w:rFonts w:ascii="Arial" w:hAnsi="Arial" w:cs="Arial"/>
              </w:rPr>
              <w:t xml:space="preserve">Pray for </w:t>
            </w:r>
            <w:r w:rsidR="00972B64">
              <w:rPr>
                <w:rFonts w:ascii="Arial" w:hAnsi="Arial" w:cs="Arial"/>
              </w:rPr>
              <w:t>Public S</w:t>
            </w:r>
            <w:r>
              <w:rPr>
                <w:rFonts w:ascii="Arial" w:hAnsi="Arial" w:cs="Arial"/>
              </w:rPr>
              <w:t xml:space="preserve">ervants and all </w:t>
            </w:r>
            <w:r w:rsidR="00972B64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orkers</w:t>
            </w:r>
          </w:p>
          <w:p w:rsidR="00565BB8" w:rsidRDefault="00C8268F" w:rsidP="00C826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C8268F">
              <w:rPr>
                <w:rFonts w:ascii="Arial" w:hAnsi="Arial" w:cs="Arial"/>
              </w:rPr>
              <w:t xml:space="preserve">Pray for </w:t>
            </w:r>
            <w:r>
              <w:rPr>
                <w:rFonts w:ascii="Arial" w:hAnsi="Arial" w:cs="Arial"/>
              </w:rPr>
              <w:t>categories of students for academic excellence and hard work</w:t>
            </w:r>
            <w:r w:rsidRPr="00C8268F">
              <w:rPr>
                <w:rFonts w:ascii="Arial" w:hAnsi="Arial" w:cs="Arial"/>
              </w:rPr>
              <w:t>.</w:t>
            </w:r>
          </w:p>
          <w:p w:rsidR="00C8268F" w:rsidRPr="00C8268F" w:rsidRDefault="00C8268F" w:rsidP="00C826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financial </w:t>
            </w:r>
            <w:proofErr w:type="spellStart"/>
            <w:r>
              <w:rPr>
                <w:rFonts w:ascii="Arial" w:hAnsi="Arial" w:cs="Arial"/>
              </w:rPr>
              <w:t>favou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BB8" w:rsidRPr="004E7E9E" w:rsidTr="006446CB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  <w:p w:rsidR="004F31F8" w:rsidRDefault="00C8268F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F31F8">
              <w:rPr>
                <w:rFonts w:ascii="Arial" w:hAnsi="Arial" w:cs="Arial"/>
              </w:rPr>
              <w:t>/01/2018</w:t>
            </w:r>
          </w:p>
        </w:tc>
        <w:tc>
          <w:tcPr>
            <w:tcW w:w="2610" w:type="dxa"/>
          </w:tcPr>
          <w:p w:rsidR="00565BB8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8268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 4</w:t>
            </w:r>
            <w:r w:rsidR="00C8268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: </w:t>
            </w:r>
            <w:r w:rsidR="00C8268F">
              <w:rPr>
                <w:rFonts w:ascii="Arial" w:hAnsi="Arial" w:cs="Arial"/>
              </w:rPr>
              <w:t xml:space="preserve">9 – 10 </w:t>
            </w:r>
          </w:p>
          <w:p w:rsidR="00565BB8" w:rsidRDefault="00C8268F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. 60</w:t>
            </w:r>
            <w:r w:rsidR="00565BB8">
              <w:rPr>
                <w:rFonts w:ascii="Arial" w:hAnsi="Arial" w:cs="Arial"/>
              </w:rPr>
              <w:t>: 18</w:t>
            </w:r>
          </w:p>
          <w:p w:rsidR="00C8268F" w:rsidRDefault="00C8268F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Tim. 2: 1 – 4 </w:t>
            </w:r>
          </w:p>
        </w:tc>
        <w:tc>
          <w:tcPr>
            <w:tcW w:w="3139" w:type="dxa"/>
          </w:tcPr>
          <w:p w:rsidR="00565BB8" w:rsidRDefault="00C82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ce in Nigeria</w:t>
            </w: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493" w:type="dxa"/>
          </w:tcPr>
          <w:p w:rsidR="00565BB8" w:rsidRDefault="00565BB8" w:rsidP="00BC3AB9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725591">
              <w:rPr>
                <w:rFonts w:ascii="Arial" w:hAnsi="Arial" w:cs="Arial"/>
              </w:rPr>
              <w:t xml:space="preserve">peace </w:t>
            </w:r>
            <w:r w:rsidR="006446CB">
              <w:rPr>
                <w:rFonts w:ascii="Arial" w:hAnsi="Arial" w:cs="Arial"/>
              </w:rPr>
              <w:t xml:space="preserve">in </w:t>
            </w:r>
            <w:r w:rsidR="00725591">
              <w:rPr>
                <w:rFonts w:ascii="Arial" w:hAnsi="Arial" w:cs="Arial"/>
              </w:rPr>
              <w:t>our country</w:t>
            </w:r>
            <w:r>
              <w:rPr>
                <w:rFonts w:ascii="Arial" w:hAnsi="Arial" w:cs="Arial"/>
              </w:rPr>
              <w:t>.</w:t>
            </w:r>
          </w:p>
          <w:p w:rsidR="00565BB8" w:rsidRDefault="00565BB8" w:rsidP="00BC3AB9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6446CB" w:rsidRPr="00C8268F">
              <w:rPr>
                <w:rFonts w:ascii="Arial" w:hAnsi="Arial" w:cs="Arial"/>
              </w:rPr>
              <w:t xml:space="preserve">for </w:t>
            </w:r>
            <w:r w:rsidR="006446CB">
              <w:rPr>
                <w:rFonts w:ascii="Arial" w:hAnsi="Arial" w:cs="Arial"/>
              </w:rPr>
              <w:t>the</w:t>
            </w:r>
            <w:r w:rsidR="006446CB" w:rsidRPr="00C8268F">
              <w:rPr>
                <w:rFonts w:ascii="Arial" w:hAnsi="Arial" w:cs="Arial"/>
              </w:rPr>
              <w:t xml:space="preserve"> </w:t>
            </w:r>
            <w:r w:rsidR="00725591">
              <w:rPr>
                <w:rFonts w:ascii="Arial" w:hAnsi="Arial" w:cs="Arial"/>
              </w:rPr>
              <w:t>salvation of our leaders</w:t>
            </w:r>
            <w:r w:rsidR="00961805">
              <w:rPr>
                <w:rFonts w:ascii="Arial" w:hAnsi="Arial" w:cs="Arial"/>
              </w:rPr>
              <w:t xml:space="preserve"> (political, traditional, military, etc.)</w:t>
            </w:r>
            <w:r>
              <w:rPr>
                <w:rFonts w:ascii="Arial" w:hAnsi="Arial" w:cs="Arial"/>
              </w:rPr>
              <w:t>.</w:t>
            </w:r>
          </w:p>
          <w:p w:rsidR="00565BB8" w:rsidRDefault="00565BB8" w:rsidP="00BC3AB9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 </w:t>
            </w:r>
            <w:r w:rsidR="00961805">
              <w:rPr>
                <w:rFonts w:ascii="Arial" w:hAnsi="Arial" w:cs="Arial"/>
              </w:rPr>
              <w:t>to give us God-fearing lead</w:t>
            </w:r>
            <w:r>
              <w:rPr>
                <w:rFonts w:ascii="Arial" w:hAnsi="Arial" w:cs="Arial"/>
              </w:rPr>
              <w:t>ers.</w:t>
            </w:r>
          </w:p>
          <w:p w:rsidR="00961805" w:rsidRDefault="00961805" w:rsidP="00BC3AB9">
            <w:pPr>
              <w:pStyle w:val="ListParagraph"/>
              <w:numPr>
                <w:ilvl w:val="0"/>
                <w:numId w:val="1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 the Lord raise the standard against the enemy.</w:t>
            </w:r>
          </w:p>
          <w:p w:rsidR="004F31F8" w:rsidRPr="004F31F8" w:rsidRDefault="004F31F8" w:rsidP="004F31F8">
            <w:pPr>
              <w:jc w:val="both"/>
              <w:rPr>
                <w:rFonts w:ascii="Arial" w:hAnsi="Arial" w:cs="Arial"/>
              </w:rPr>
            </w:pPr>
          </w:p>
        </w:tc>
      </w:tr>
      <w:tr w:rsidR="004F31F8" w:rsidRPr="004E7E9E" w:rsidTr="006446CB">
        <w:tc>
          <w:tcPr>
            <w:tcW w:w="1440" w:type="dxa"/>
          </w:tcPr>
          <w:p w:rsidR="004F31F8" w:rsidRDefault="004F31F8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nday</w:t>
            </w:r>
          </w:p>
          <w:p w:rsidR="004F31F8" w:rsidRDefault="0083166C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4F31F8">
              <w:rPr>
                <w:rFonts w:ascii="Arial" w:hAnsi="Arial" w:cs="Arial"/>
              </w:rPr>
              <w:t>/01/2018</w:t>
            </w:r>
          </w:p>
        </w:tc>
        <w:tc>
          <w:tcPr>
            <w:tcW w:w="2610" w:type="dxa"/>
          </w:tcPr>
          <w:p w:rsidR="0083166C" w:rsidRDefault="0083166C" w:rsidP="00831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. 7: 14 – 15 </w:t>
            </w:r>
          </w:p>
          <w:p w:rsidR="0083166C" w:rsidRDefault="0083166C" w:rsidP="00831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. 15: 16</w:t>
            </w:r>
          </w:p>
          <w:p w:rsidR="004F31F8" w:rsidRDefault="0083166C" w:rsidP="00831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e 5: 38 – 40 </w:t>
            </w:r>
          </w:p>
        </w:tc>
        <w:tc>
          <w:tcPr>
            <w:tcW w:w="3139" w:type="dxa"/>
          </w:tcPr>
          <w:p w:rsidR="004F31F8" w:rsidRDefault="00831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Healing</w:t>
            </w:r>
            <w:r w:rsidR="006446CB">
              <w:rPr>
                <w:rFonts w:ascii="Arial" w:hAnsi="Arial" w:cs="Arial"/>
              </w:rPr>
              <w:t>/Deliverance</w:t>
            </w:r>
          </w:p>
        </w:tc>
        <w:tc>
          <w:tcPr>
            <w:tcW w:w="6493" w:type="dxa"/>
          </w:tcPr>
          <w:p w:rsidR="0083166C" w:rsidRDefault="0083166C" w:rsidP="0083166C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brethren who are sick in the body</w:t>
            </w:r>
          </w:p>
          <w:p w:rsidR="004F31F8" w:rsidRDefault="0083166C" w:rsidP="0083166C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against death (untimely) of MVM members</w:t>
            </w:r>
          </w:p>
          <w:p w:rsidR="0083166C" w:rsidRPr="0083166C" w:rsidRDefault="0083166C" w:rsidP="0083166C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against accident, rape, robbery, kidnapping, etc.</w:t>
            </w:r>
          </w:p>
          <w:p w:rsidR="0083166C" w:rsidRDefault="0083166C" w:rsidP="0083166C">
            <w:pPr>
              <w:pStyle w:val="ListParagraph"/>
              <w:ind w:left="342" w:hanging="342"/>
              <w:jc w:val="both"/>
              <w:rPr>
                <w:rFonts w:ascii="Arial" w:hAnsi="Arial" w:cs="Arial"/>
              </w:rPr>
            </w:pPr>
          </w:p>
        </w:tc>
      </w:tr>
      <w:tr w:rsidR="00E921F8" w:rsidRPr="004E7E9E" w:rsidTr="006446CB">
        <w:tc>
          <w:tcPr>
            <w:tcW w:w="1440" w:type="dxa"/>
          </w:tcPr>
          <w:p w:rsidR="00E921F8" w:rsidRDefault="00E921F8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  <w:p w:rsidR="00E921F8" w:rsidRDefault="00471120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921F8">
              <w:rPr>
                <w:rFonts w:ascii="Arial" w:hAnsi="Arial" w:cs="Arial"/>
              </w:rPr>
              <w:t>/01/2018</w:t>
            </w:r>
          </w:p>
        </w:tc>
        <w:tc>
          <w:tcPr>
            <w:tcW w:w="2610" w:type="dxa"/>
          </w:tcPr>
          <w:p w:rsidR="00E921F8" w:rsidRDefault="00E921F8" w:rsidP="00831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h. 6: 10 – 18</w:t>
            </w:r>
          </w:p>
          <w:p w:rsidR="00E921F8" w:rsidRDefault="00E921F8" w:rsidP="00831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. 44: 24 – 26 </w:t>
            </w:r>
          </w:p>
          <w:p w:rsidR="00E921F8" w:rsidRDefault="00E921F8" w:rsidP="00456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. 49: 24 – 26 </w:t>
            </w:r>
          </w:p>
          <w:p w:rsidR="00E921F8" w:rsidRDefault="00E921F8" w:rsidP="00456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. 51: 9 – 16 </w:t>
            </w:r>
          </w:p>
        </w:tc>
        <w:tc>
          <w:tcPr>
            <w:tcW w:w="3139" w:type="dxa"/>
          </w:tcPr>
          <w:p w:rsidR="00E921F8" w:rsidRDefault="00E92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itual Welfare</w:t>
            </w:r>
          </w:p>
        </w:tc>
        <w:tc>
          <w:tcPr>
            <w:tcW w:w="6493" w:type="dxa"/>
          </w:tcPr>
          <w:p w:rsidR="00E921F8" w:rsidRDefault="00E921F8" w:rsidP="00E921F8">
            <w:pPr>
              <w:pStyle w:val="ListParagraph"/>
              <w:numPr>
                <w:ilvl w:val="0"/>
                <w:numId w:val="18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against the schemes</w:t>
            </w:r>
            <w:r w:rsidR="00C86088">
              <w:rPr>
                <w:rFonts w:ascii="Arial" w:hAnsi="Arial" w:cs="Arial"/>
              </w:rPr>
              <w:t xml:space="preserve"> of Satan against </w:t>
            </w:r>
            <w:r>
              <w:rPr>
                <w:rFonts w:ascii="Arial" w:hAnsi="Arial" w:cs="Arial"/>
              </w:rPr>
              <w:t>MVM members.</w:t>
            </w:r>
          </w:p>
          <w:p w:rsidR="00E921F8" w:rsidRDefault="00E921F8" w:rsidP="00C86088">
            <w:pPr>
              <w:pStyle w:val="ListParagraph"/>
              <w:numPr>
                <w:ilvl w:val="0"/>
                <w:numId w:val="18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C86088">
              <w:rPr>
                <w:rFonts w:ascii="Arial" w:hAnsi="Arial" w:cs="Arial"/>
              </w:rPr>
              <w:t>against spiritual blindness</w:t>
            </w:r>
          </w:p>
          <w:p w:rsidR="00C86088" w:rsidRDefault="00C86088" w:rsidP="00C86088">
            <w:pPr>
              <w:pStyle w:val="ListParagraph"/>
              <w:numPr>
                <w:ilvl w:val="0"/>
                <w:numId w:val="18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and set free those who are under Satan’s bondage</w:t>
            </w:r>
          </w:p>
          <w:p w:rsidR="00C86088" w:rsidRDefault="00C86088" w:rsidP="00C86088">
            <w:pPr>
              <w:pStyle w:val="ListParagraph"/>
              <w:numPr>
                <w:ilvl w:val="0"/>
                <w:numId w:val="18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ance from evil plans</w:t>
            </w:r>
          </w:p>
        </w:tc>
      </w:tr>
      <w:tr w:rsidR="00E921F8" w:rsidRPr="004E7E9E" w:rsidTr="006446CB">
        <w:tc>
          <w:tcPr>
            <w:tcW w:w="1440" w:type="dxa"/>
          </w:tcPr>
          <w:p w:rsidR="00E921F8" w:rsidRDefault="00E921F8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  <w:p w:rsidR="00E921F8" w:rsidRDefault="00471120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E921F8">
              <w:rPr>
                <w:rFonts w:ascii="Arial" w:hAnsi="Arial" w:cs="Arial"/>
              </w:rPr>
              <w:t>/01/2018</w:t>
            </w:r>
          </w:p>
        </w:tc>
        <w:tc>
          <w:tcPr>
            <w:tcW w:w="2610" w:type="dxa"/>
          </w:tcPr>
          <w:p w:rsidR="009258BD" w:rsidRDefault="009258BD" w:rsidP="0092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h. 6: 18 – 20</w:t>
            </w:r>
          </w:p>
          <w:p w:rsidR="009258BD" w:rsidRDefault="00471120" w:rsidP="00B1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e 4:18</w:t>
            </w:r>
          </w:p>
          <w:p w:rsidR="00471120" w:rsidRDefault="00471120" w:rsidP="00B1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. 4: 2 – 5 </w:t>
            </w:r>
          </w:p>
          <w:p w:rsidR="00E921F8" w:rsidRPr="009E048B" w:rsidRDefault="00471120" w:rsidP="00471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</w:t>
            </w:r>
            <w:r w:rsidR="00E921F8" w:rsidRPr="009E048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49</w:t>
            </w:r>
            <w:r w:rsidR="00E921F8" w:rsidRPr="009E048B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4 – 5 </w:t>
            </w:r>
          </w:p>
        </w:tc>
        <w:tc>
          <w:tcPr>
            <w:tcW w:w="3139" w:type="dxa"/>
          </w:tcPr>
          <w:p w:rsidR="00E921F8" w:rsidRDefault="000E5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the President, Pastors and Leaders at every level </w:t>
            </w:r>
          </w:p>
        </w:tc>
        <w:tc>
          <w:tcPr>
            <w:tcW w:w="6493" w:type="dxa"/>
          </w:tcPr>
          <w:p w:rsidR="00E921F8" w:rsidRDefault="00E921F8" w:rsidP="00025FC6">
            <w:pPr>
              <w:pStyle w:val="ListParagraph"/>
              <w:numPr>
                <w:ilvl w:val="0"/>
                <w:numId w:val="19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C27D24">
              <w:rPr>
                <w:rFonts w:ascii="Arial" w:hAnsi="Arial" w:cs="Arial"/>
              </w:rPr>
              <w:t xml:space="preserve">unhindered </w:t>
            </w:r>
            <w:r w:rsidR="00025FC6">
              <w:rPr>
                <w:rFonts w:ascii="Arial" w:hAnsi="Arial" w:cs="Arial"/>
              </w:rPr>
              <w:t>utterance</w:t>
            </w:r>
          </w:p>
          <w:p w:rsidR="00E921F8" w:rsidRDefault="00E921F8" w:rsidP="00025FC6">
            <w:pPr>
              <w:pStyle w:val="ListParagraph"/>
              <w:numPr>
                <w:ilvl w:val="0"/>
                <w:numId w:val="19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025FC6">
              <w:rPr>
                <w:rFonts w:ascii="Arial" w:hAnsi="Arial" w:cs="Arial"/>
              </w:rPr>
              <w:t>for anointing</w:t>
            </w:r>
            <w:r>
              <w:rPr>
                <w:rFonts w:ascii="Arial" w:hAnsi="Arial" w:cs="Arial"/>
              </w:rPr>
              <w:t>.</w:t>
            </w:r>
          </w:p>
          <w:p w:rsidR="00E921F8" w:rsidRDefault="00E921F8" w:rsidP="00025FC6">
            <w:pPr>
              <w:pStyle w:val="ListParagraph"/>
              <w:numPr>
                <w:ilvl w:val="0"/>
                <w:numId w:val="19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025FC6">
              <w:rPr>
                <w:rFonts w:ascii="Arial" w:hAnsi="Arial" w:cs="Arial"/>
              </w:rPr>
              <w:t>boldness</w:t>
            </w:r>
            <w:r>
              <w:rPr>
                <w:rFonts w:ascii="Arial" w:hAnsi="Arial" w:cs="Arial"/>
              </w:rPr>
              <w:t>.</w:t>
            </w:r>
          </w:p>
          <w:p w:rsidR="00E921F8" w:rsidRDefault="00E921F8" w:rsidP="00025FC6">
            <w:pPr>
              <w:pStyle w:val="ListParagraph"/>
              <w:numPr>
                <w:ilvl w:val="0"/>
                <w:numId w:val="19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025FC6">
              <w:rPr>
                <w:rFonts w:ascii="Arial" w:hAnsi="Arial" w:cs="Arial"/>
              </w:rPr>
              <w:t>revelation and ideas</w:t>
            </w:r>
          </w:p>
          <w:p w:rsidR="000E5772" w:rsidRDefault="000E5772" w:rsidP="00025FC6">
            <w:pPr>
              <w:pStyle w:val="ListParagraph"/>
              <w:numPr>
                <w:ilvl w:val="0"/>
                <w:numId w:val="19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protection and provision</w:t>
            </w:r>
          </w:p>
        </w:tc>
      </w:tr>
      <w:tr w:rsidR="00E921F8" w:rsidRPr="004E7E9E" w:rsidTr="006446CB">
        <w:tc>
          <w:tcPr>
            <w:tcW w:w="1440" w:type="dxa"/>
          </w:tcPr>
          <w:p w:rsidR="00E921F8" w:rsidRDefault="00E921F8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  <w:p w:rsidR="00E921F8" w:rsidRDefault="00471120" w:rsidP="0047112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921F8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E921F8">
              <w:rPr>
                <w:rFonts w:ascii="Arial" w:hAnsi="Arial" w:cs="Arial"/>
              </w:rPr>
              <w:t>/2018</w:t>
            </w:r>
          </w:p>
        </w:tc>
        <w:tc>
          <w:tcPr>
            <w:tcW w:w="2610" w:type="dxa"/>
          </w:tcPr>
          <w:p w:rsidR="00E921F8" w:rsidRDefault="00D83F69" w:rsidP="00B1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27: 3 – 5</w:t>
            </w:r>
          </w:p>
          <w:p w:rsidR="00D83F69" w:rsidRDefault="00D83F69" w:rsidP="00D83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128: 103 </w:t>
            </w:r>
          </w:p>
          <w:p w:rsidR="00D83F69" w:rsidRDefault="00D83F69" w:rsidP="00D83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. 24:60</w:t>
            </w:r>
          </w:p>
          <w:p w:rsidR="00D83F69" w:rsidRPr="009E048B" w:rsidRDefault="00D83F69" w:rsidP="00D83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h. 6: 1 – 3 </w:t>
            </w:r>
          </w:p>
        </w:tc>
        <w:tc>
          <w:tcPr>
            <w:tcW w:w="3139" w:type="dxa"/>
          </w:tcPr>
          <w:p w:rsidR="00E921F8" w:rsidRDefault="001F7538" w:rsidP="001F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MVM Children and Youths</w:t>
            </w:r>
          </w:p>
        </w:tc>
        <w:tc>
          <w:tcPr>
            <w:tcW w:w="6493" w:type="dxa"/>
          </w:tcPr>
          <w:p w:rsidR="00E921F8" w:rsidRDefault="00113DB1" w:rsidP="00DF4A2B">
            <w:pPr>
              <w:pStyle w:val="ListParagraph"/>
              <w:numPr>
                <w:ilvl w:val="0"/>
                <w:numId w:val="2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DF4A2B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MVM Children and Youths</w:t>
            </w:r>
            <w:r w:rsidR="00DF4A2B">
              <w:rPr>
                <w:rFonts w:ascii="Arial" w:hAnsi="Arial" w:cs="Arial"/>
              </w:rPr>
              <w:t xml:space="preserve"> will be godly</w:t>
            </w:r>
          </w:p>
          <w:p w:rsidR="00DF4A2B" w:rsidRDefault="00DF4A2B" w:rsidP="00DF4A2B">
            <w:pPr>
              <w:pStyle w:val="ListParagraph"/>
              <w:numPr>
                <w:ilvl w:val="0"/>
                <w:numId w:val="2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those believing in God for the fruit of the womb</w:t>
            </w:r>
          </w:p>
          <w:p w:rsidR="00DF4A2B" w:rsidRPr="0000382E" w:rsidRDefault="00DF4A2B" w:rsidP="00DF4A2B">
            <w:pPr>
              <w:pStyle w:val="ListParagraph"/>
              <w:numPr>
                <w:ilvl w:val="0"/>
                <w:numId w:val="2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sons and daughter will be great in the land…etc.</w:t>
            </w:r>
          </w:p>
        </w:tc>
      </w:tr>
      <w:tr w:rsidR="00E921F8" w:rsidRPr="004E7E9E" w:rsidTr="006446CB">
        <w:tc>
          <w:tcPr>
            <w:tcW w:w="1440" w:type="dxa"/>
          </w:tcPr>
          <w:p w:rsidR="00E921F8" w:rsidRDefault="00E921F8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  <w:p w:rsidR="00E921F8" w:rsidRDefault="00D83F69" w:rsidP="003176D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176D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2/2018</w:t>
            </w:r>
          </w:p>
        </w:tc>
        <w:tc>
          <w:tcPr>
            <w:tcW w:w="2610" w:type="dxa"/>
          </w:tcPr>
          <w:p w:rsidR="00D83F69" w:rsidRDefault="00D83F69" w:rsidP="00D83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. 4</w:t>
            </w:r>
            <w:r w:rsidR="00DF4A2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: </w:t>
            </w:r>
            <w:r w:rsidR="00DF4A2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– 2</w:t>
            </w:r>
            <w:r w:rsidR="00DF4A2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</w:p>
          <w:p w:rsidR="00D83F69" w:rsidRDefault="00D83F69" w:rsidP="00D83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. </w:t>
            </w:r>
            <w:r w:rsidR="00DF4A2B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: </w:t>
            </w:r>
            <w:r w:rsidR="00700A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</w:t>
            </w:r>
            <w:r w:rsidR="00700A3C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 xml:space="preserve"> </w:t>
            </w:r>
          </w:p>
          <w:p w:rsidR="00E921F8" w:rsidRPr="00700A3C" w:rsidRDefault="00700A3C" w:rsidP="00B15A8C">
            <w:pPr>
              <w:rPr>
                <w:rFonts w:ascii="Arial" w:hAnsi="Arial" w:cs="Arial"/>
              </w:rPr>
            </w:pPr>
            <w:r w:rsidRPr="00700A3C">
              <w:rPr>
                <w:rFonts w:ascii="Arial" w:hAnsi="Arial" w:cs="Arial"/>
              </w:rPr>
              <w:t>Joel 2: 23 - 26</w:t>
            </w:r>
          </w:p>
        </w:tc>
        <w:tc>
          <w:tcPr>
            <w:tcW w:w="3139" w:type="dxa"/>
          </w:tcPr>
          <w:p w:rsidR="00E921F8" w:rsidRDefault="0094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New thing and Restoration </w:t>
            </w:r>
          </w:p>
        </w:tc>
        <w:tc>
          <w:tcPr>
            <w:tcW w:w="6493" w:type="dxa"/>
          </w:tcPr>
          <w:p w:rsidR="00940005" w:rsidRDefault="00940005" w:rsidP="00940005">
            <w:pPr>
              <w:pStyle w:val="ListParagraph"/>
              <w:numPr>
                <w:ilvl w:val="0"/>
                <w:numId w:val="2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that </w:t>
            </w:r>
            <w:r w:rsidR="0087639E">
              <w:rPr>
                <w:rFonts w:ascii="Arial" w:hAnsi="Arial" w:cs="Arial"/>
              </w:rPr>
              <w:t xml:space="preserve">God will do a new thing in </w:t>
            </w:r>
            <w:r>
              <w:rPr>
                <w:rFonts w:ascii="Arial" w:hAnsi="Arial" w:cs="Arial"/>
              </w:rPr>
              <w:t xml:space="preserve">MVM </w:t>
            </w:r>
          </w:p>
          <w:p w:rsidR="00E921F8" w:rsidRDefault="00E921F8" w:rsidP="0087639E">
            <w:pPr>
              <w:pStyle w:val="ListParagraph"/>
              <w:numPr>
                <w:ilvl w:val="0"/>
                <w:numId w:val="2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87639E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God</w:t>
            </w:r>
            <w:r w:rsidR="0087639E">
              <w:rPr>
                <w:rFonts w:ascii="Arial" w:hAnsi="Arial" w:cs="Arial"/>
              </w:rPr>
              <w:t xml:space="preserve"> restore</w:t>
            </w:r>
            <w:r w:rsidR="00DC15BB">
              <w:rPr>
                <w:rFonts w:ascii="Arial" w:hAnsi="Arial" w:cs="Arial"/>
              </w:rPr>
              <w:t>s</w:t>
            </w:r>
            <w:r w:rsidR="0087639E">
              <w:rPr>
                <w:rFonts w:ascii="Arial" w:hAnsi="Arial" w:cs="Arial"/>
              </w:rPr>
              <w:t xml:space="preserve"> and increase</w:t>
            </w:r>
            <w:r w:rsidR="00DC15BB">
              <w:rPr>
                <w:rFonts w:ascii="Arial" w:hAnsi="Arial" w:cs="Arial"/>
              </w:rPr>
              <w:t>s</w:t>
            </w:r>
            <w:r w:rsidR="0087639E">
              <w:rPr>
                <w:rFonts w:ascii="Arial" w:hAnsi="Arial" w:cs="Arial"/>
              </w:rPr>
              <w:t xml:space="preserve"> the glory in MVM</w:t>
            </w:r>
          </w:p>
          <w:p w:rsidR="0087639E" w:rsidRDefault="0087639E" w:rsidP="0087639E">
            <w:pPr>
              <w:pStyle w:val="ListParagraph"/>
              <w:numPr>
                <w:ilvl w:val="0"/>
                <w:numId w:val="2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that God will stir the minds of the people in this season</w:t>
            </w:r>
          </w:p>
          <w:p w:rsidR="0087639E" w:rsidRPr="0087639E" w:rsidRDefault="0087639E" w:rsidP="0087639E">
            <w:pPr>
              <w:pStyle w:val="ListParagraph"/>
              <w:numPr>
                <w:ilvl w:val="0"/>
                <w:numId w:val="21"/>
              </w:numPr>
              <w:ind w:left="342"/>
              <w:jc w:val="both"/>
              <w:rPr>
                <w:rFonts w:ascii="Arial" w:hAnsi="Arial" w:cs="Arial"/>
              </w:rPr>
            </w:pPr>
            <w:r w:rsidRPr="0087639E">
              <w:rPr>
                <w:rFonts w:ascii="Arial" w:hAnsi="Arial" w:cs="Arial"/>
              </w:rPr>
              <w:t>Pray that</w:t>
            </w:r>
            <w:r>
              <w:rPr>
                <w:rFonts w:ascii="Arial" w:hAnsi="Arial" w:cs="Arial"/>
              </w:rPr>
              <w:t xml:space="preserve"> God will launch the MVM into His prophetic agenda for last days</w:t>
            </w:r>
            <w:r w:rsidR="00BA6554">
              <w:rPr>
                <w:rFonts w:ascii="Arial" w:hAnsi="Arial" w:cs="Arial"/>
              </w:rPr>
              <w:t>.</w:t>
            </w:r>
          </w:p>
        </w:tc>
      </w:tr>
      <w:tr w:rsidR="00E921F8" w:rsidRPr="004E7E9E" w:rsidTr="006446CB">
        <w:tc>
          <w:tcPr>
            <w:tcW w:w="1440" w:type="dxa"/>
          </w:tcPr>
          <w:p w:rsidR="00E921F8" w:rsidRDefault="00E921F8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  <w:p w:rsidR="00E921F8" w:rsidRDefault="00D83F69" w:rsidP="003176D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176D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2/2018</w:t>
            </w:r>
          </w:p>
        </w:tc>
        <w:tc>
          <w:tcPr>
            <w:tcW w:w="2610" w:type="dxa"/>
          </w:tcPr>
          <w:p w:rsidR="00BA6554" w:rsidRDefault="00BA6554" w:rsidP="00BA6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03: 1 – end</w:t>
            </w:r>
          </w:p>
          <w:p w:rsidR="00BA6554" w:rsidRDefault="00BA6554" w:rsidP="00BA6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</w:t>
            </w:r>
            <w:r w:rsidR="00E75B44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 xml:space="preserve">: </w:t>
            </w:r>
            <w:r w:rsidR="00E75B44">
              <w:rPr>
                <w:rFonts w:ascii="Arial" w:hAnsi="Arial" w:cs="Arial"/>
              </w:rPr>
              <w:t>1 – end</w:t>
            </w:r>
            <w:r>
              <w:rPr>
                <w:rFonts w:ascii="Arial" w:hAnsi="Arial" w:cs="Arial"/>
              </w:rPr>
              <w:t xml:space="preserve"> </w:t>
            </w:r>
          </w:p>
          <w:p w:rsidR="00E921F8" w:rsidRPr="009E048B" w:rsidRDefault="00E75B44" w:rsidP="00E75B44">
            <w:pPr>
              <w:rPr>
                <w:rFonts w:ascii="Arial" w:hAnsi="Arial" w:cs="Arial"/>
              </w:rPr>
            </w:pPr>
            <w:r w:rsidRPr="009E048B">
              <w:rPr>
                <w:rFonts w:ascii="Arial" w:hAnsi="Arial" w:cs="Arial"/>
              </w:rPr>
              <w:t xml:space="preserve">Ex. </w:t>
            </w:r>
            <w:r>
              <w:rPr>
                <w:rFonts w:ascii="Arial" w:hAnsi="Arial" w:cs="Arial"/>
              </w:rPr>
              <w:t>15</w:t>
            </w:r>
            <w:r w:rsidRPr="009E048B">
              <w:rPr>
                <w:rFonts w:ascii="Arial" w:hAnsi="Arial" w:cs="Arial"/>
              </w:rPr>
              <w:t xml:space="preserve">: 1 –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139" w:type="dxa"/>
          </w:tcPr>
          <w:p w:rsidR="006214C6" w:rsidRPr="006214C6" w:rsidRDefault="006214C6" w:rsidP="006214C6">
            <w:pPr>
              <w:rPr>
                <w:rFonts w:ascii="Arial" w:hAnsi="Arial" w:cs="Arial"/>
              </w:rPr>
            </w:pPr>
            <w:r w:rsidRPr="006214C6">
              <w:rPr>
                <w:rFonts w:ascii="Arial" w:hAnsi="Arial" w:cs="Arial"/>
              </w:rPr>
              <w:t xml:space="preserve">Thanksgiving and </w:t>
            </w:r>
            <w:r>
              <w:rPr>
                <w:rFonts w:ascii="Arial" w:hAnsi="Arial" w:cs="Arial"/>
              </w:rPr>
              <w:t>P</w:t>
            </w:r>
            <w:r w:rsidRPr="006214C6">
              <w:rPr>
                <w:rFonts w:ascii="Arial" w:hAnsi="Arial" w:cs="Arial"/>
              </w:rPr>
              <w:t>raise</w:t>
            </w:r>
          </w:p>
          <w:p w:rsidR="00E921F8" w:rsidRDefault="00E921F8">
            <w:pPr>
              <w:rPr>
                <w:rFonts w:ascii="Arial" w:hAnsi="Arial" w:cs="Arial"/>
              </w:rPr>
            </w:pPr>
          </w:p>
        </w:tc>
        <w:tc>
          <w:tcPr>
            <w:tcW w:w="6493" w:type="dxa"/>
          </w:tcPr>
          <w:p w:rsidR="00E921F8" w:rsidRDefault="00E75B44" w:rsidP="006A4154">
            <w:pPr>
              <w:pStyle w:val="ListParagraph"/>
              <w:numPr>
                <w:ilvl w:val="0"/>
                <w:numId w:val="14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to God for sustain</w:t>
            </w:r>
            <w:r w:rsidR="00DC15BB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us these 21 days.</w:t>
            </w:r>
          </w:p>
          <w:p w:rsidR="00E75B44" w:rsidRDefault="00E75B44" w:rsidP="006A4154">
            <w:pPr>
              <w:pStyle w:val="ListParagraph"/>
              <w:numPr>
                <w:ilvl w:val="0"/>
                <w:numId w:val="14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to God for forgiveness of sins and salvation</w:t>
            </w:r>
          </w:p>
          <w:p w:rsidR="00E75B44" w:rsidRDefault="00E75B44" w:rsidP="006A4154">
            <w:pPr>
              <w:pStyle w:val="ListParagraph"/>
              <w:numPr>
                <w:ilvl w:val="0"/>
                <w:numId w:val="14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healing</w:t>
            </w:r>
          </w:p>
          <w:p w:rsidR="00E921F8" w:rsidRDefault="00E921F8" w:rsidP="00E75B44">
            <w:pPr>
              <w:pStyle w:val="ListParagraph"/>
              <w:numPr>
                <w:ilvl w:val="0"/>
                <w:numId w:val="14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nce </w:t>
            </w:r>
          </w:p>
          <w:p w:rsidR="00E75B44" w:rsidRDefault="00E75B44" w:rsidP="00E75B44">
            <w:pPr>
              <w:pStyle w:val="ListParagraph"/>
              <w:numPr>
                <w:ilvl w:val="0"/>
                <w:numId w:val="14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ll answered prayers</w:t>
            </w:r>
          </w:p>
        </w:tc>
      </w:tr>
      <w:tr w:rsidR="00E921F8" w:rsidRPr="004E7E9E" w:rsidTr="006446CB">
        <w:tc>
          <w:tcPr>
            <w:tcW w:w="1440" w:type="dxa"/>
          </w:tcPr>
          <w:p w:rsidR="00E921F8" w:rsidRDefault="00E921F8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  <w:p w:rsidR="00E921F8" w:rsidRDefault="00071B64" w:rsidP="003176D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176D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2/2018</w:t>
            </w:r>
          </w:p>
        </w:tc>
        <w:tc>
          <w:tcPr>
            <w:tcW w:w="2610" w:type="dxa"/>
          </w:tcPr>
          <w:p w:rsidR="000D14D7" w:rsidRPr="00592843" w:rsidRDefault="00592843" w:rsidP="00592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D14D7" w:rsidRPr="00592843">
              <w:rPr>
                <w:rFonts w:ascii="Arial" w:hAnsi="Arial" w:cs="Arial"/>
              </w:rPr>
              <w:t>Chron</w:t>
            </w:r>
            <w:r w:rsidR="00E921F8" w:rsidRPr="00592843">
              <w:rPr>
                <w:rFonts w:ascii="Arial" w:hAnsi="Arial" w:cs="Arial"/>
              </w:rPr>
              <w:t xml:space="preserve">. </w:t>
            </w:r>
            <w:r w:rsidR="000D14D7" w:rsidRPr="00592843">
              <w:rPr>
                <w:rFonts w:ascii="Arial" w:hAnsi="Arial" w:cs="Arial"/>
              </w:rPr>
              <w:t>20</w:t>
            </w:r>
            <w:r w:rsidR="00E921F8" w:rsidRPr="00592843">
              <w:rPr>
                <w:rFonts w:ascii="Arial" w:hAnsi="Arial" w:cs="Arial"/>
              </w:rPr>
              <w:t>: 1</w:t>
            </w:r>
            <w:r w:rsidR="000D14D7" w:rsidRPr="00592843">
              <w:rPr>
                <w:rFonts w:ascii="Arial" w:hAnsi="Arial" w:cs="Arial"/>
              </w:rPr>
              <w:t xml:space="preserve"> – 27</w:t>
            </w:r>
          </w:p>
        </w:tc>
        <w:tc>
          <w:tcPr>
            <w:tcW w:w="3139" w:type="dxa"/>
          </w:tcPr>
          <w:p w:rsidR="00592843" w:rsidRPr="00592843" w:rsidRDefault="00592843" w:rsidP="005928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hetic P</w:t>
            </w:r>
            <w:r w:rsidRPr="00592843">
              <w:rPr>
                <w:rFonts w:ascii="Arial" w:hAnsi="Arial" w:cs="Arial"/>
              </w:rPr>
              <w:t>raise</w:t>
            </w:r>
          </w:p>
          <w:p w:rsidR="000D14D7" w:rsidRDefault="00592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aise Day)</w:t>
            </w:r>
          </w:p>
        </w:tc>
        <w:tc>
          <w:tcPr>
            <w:tcW w:w="6493" w:type="dxa"/>
          </w:tcPr>
          <w:p w:rsidR="00E921F8" w:rsidRDefault="00E75B44" w:rsidP="000D14D7">
            <w:pPr>
              <w:pStyle w:val="ListParagraph"/>
              <w:numPr>
                <w:ilvl w:val="0"/>
                <w:numId w:val="22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 </w:t>
            </w:r>
            <w:r w:rsidR="00E921F8" w:rsidRPr="00E75B44">
              <w:rPr>
                <w:rFonts w:ascii="Arial" w:hAnsi="Arial" w:cs="Arial"/>
              </w:rPr>
              <w:t xml:space="preserve">God </w:t>
            </w:r>
            <w:r>
              <w:rPr>
                <w:rFonts w:ascii="Arial" w:hAnsi="Arial" w:cs="Arial"/>
              </w:rPr>
              <w:t>quality</w:t>
            </w:r>
            <w:r w:rsidR="000D14D7">
              <w:rPr>
                <w:rFonts w:ascii="Arial" w:hAnsi="Arial" w:cs="Arial"/>
              </w:rPr>
              <w:t xml:space="preserve"> p</w:t>
            </w:r>
            <w:r w:rsidR="000D14D7" w:rsidRPr="00E75B44">
              <w:rPr>
                <w:rFonts w:ascii="Arial" w:hAnsi="Arial" w:cs="Arial"/>
              </w:rPr>
              <w:t>raise</w:t>
            </w:r>
          </w:p>
          <w:p w:rsidR="000D14D7" w:rsidRDefault="000D14D7" w:rsidP="000D14D7">
            <w:pPr>
              <w:pStyle w:val="ListParagraph"/>
              <w:numPr>
                <w:ilvl w:val="0"/>
                <w:numId w:val="22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laim victory in the MVM, families and the Nation</w:t>
            </w:r>
          </w:p>
          <w:p w:rsidR="000D14D7" w:rsidRPr="000D14D7" w:rsidRDefault="000D14D7" w:rsidP="000D14D7">
            <w:pPr>
              <w:jc w:val="both"/>
              <w:rPr>
                <w:rFonts w:ascii="Arial" w:hAnsi="Arial" w:cs="Arial"/>
              </w:rPr>
            </w:pPr>
          </w:p>
        </w:tc>
      </w:tr>
    </w:tbl>
    <w:p w:rsidR="00A80F71" w:rsidRDefault="00A80F71" w:rsidP="00A80F71">
      <w:pPr>
        <w:tabs>
          <w:tab w:val="left" w:pos="10705"/>
        </w:tabs>
        <w:rPr>
          <w:b/>
          <w:sz w:val="20"/>
          <w:szCs w:val="20"/>
        </w:rPr>
      </w:pPr>
    </w:p>
    <w:p w:rsidR="00A80F71" w:rsidRPr="00A80F71" w:rsidRDefault="00A80F71" w:rsidP="00A80F71">
      <w:pPr>
        <w:tabs>
          <w:tab w:val="left" w:pos="10705"/>
        </w:tabs>
        <w:rPr>
          <w:rFonts w:ascii="Arial" w:hAnsi="Arial" w:cs="Arial"/>
        </w:rPr>
      </w:pPr>
      <w:r w:rsidRPr="00A80F71">
        <w:rPr>
          <w:rFonts w:ascii="Arial" w:hAnsi="Arial" w:cs="Arial"/>
        </w:rPr>
        <w:t>The above prayer points are not exhaustive. Please feel free to add and/or subtract.</w:t>
      </w:r>
    </w:p>
    <w:p w:rsidR="004E7E9E" w:rsidRPr="008C552A" w:rsidRDefault="00A80F71" w:rsidP="008C552A">
      <w:pPr>
        <w:tabs>
          <w:tab w:val="left" w:pos="10705"/>
        </w:tabs>
        <w:rPr>
          <w:rFonts w:ascii="Arial" w:hAnsi="Arial" w:cs="Arial"/>
        </w:rPr>
      </w:pPr>
      <w:r w:rsidRPr="00A80F71">
        <w:rPr>
          <w:rFonts w:ascii="Arial" w:hAnsi="Arial" w:cs="Arial"/>
        </w:rPr>
        <w:t>Thanks</w:t>
      </w:r>
      <w:r w:rsidR="00592843">
        <w:rPr>
          <w:rFonts w:ascii="Arial" w:hAnsi="Arial" w:cs="Arial"/>
        </w:rPr>
        <w:t>.</w:t>
      </w:r>
      <w:r w:rsidRPr="00A80F71">
        <w:rPr>
          <w:rFonts w:ascii="Arial" w:hAnsi="Arial" w:cs="Arial"/>
        </w:rPr>
        <w:t xml:space="preserve"> </w:t>
      </w:r>
      <w:r w:rsidRPr="00A80F71">
        <w:rPr>
          <w:rFonts w:ascii="Arial" w:hAnsi="Arial" w:cs="Arial"/>
        </w:rPr>
        <w:br/>
        <w:t xml:space="preserve"> </w:t>
      </w:r>
      <w:r w:rsidRPr="00A80F71">
        <w:rPr>
          <w:rFonts w:ascii="Arial" w:hAnsi="Arial" w:cs="Arial"/>
        </w:rPr>
        <w:br/>
      </w:r>
    </w:p>
    <w:sectPr w:rsidR="004E7E9E" w:rsidRPr="008C552A" w:rsidSect="008C552A">
      <w:pgSz w:w="15840" w:h="12240" w:orient="landscape"/>
      <w:pgMar w:top="990" w:right="720" w:bottom="13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B49"/>
    <w:multiLevelType w:val="hybridMultilevel"/>
    <w:tmpl w:val="CFE2BF8E"/>
    <w:lvl w:ilvl="0" w:tplc="2542C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465E"/>
    <w:multiLevelType w:val="hybridMultilevel"/>
    <w:tmpl w:val="7CDC6664"/>
    <w:lvl w:ilvl="0" w:tplc="29087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2660"/>
    <w:multiLevelType w:val="hybridMultilevel"/>
    <w:tmpl w:val="26ECA1D2"/>
    <w:lvl w:ilvl="0" w:tplc="515236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60DBA"/>
    <w:multiLevelType w:val="hybridMultilevel"/>
    <w:tmpl w:val="5560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1A0C"/>
    <w:multiLevelType w:val="hybridMultilevel"/>
    <w:tmpl w:val="A7E0CA24"/>
    <w:lvl w:ilvl="0" w:tplc="40C064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9087A"/>
    <w:multiLevelType w:val="hybridMultilevel"/>
    <w:tmpl w:val="DA382C86"/>
    <w:lvl w:ilvl="0" w:tplc="918A0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6230C"/>
    <w:multiLevelType w:val="hybridMultilevel"/>
    <w:tmpl w:val="892840AC"/>
    <w:lvl w:ilvl="0" w:tplc="C35A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A6994"/>
    <w:multiLevelType w:val="hybridMultilevel"/>
    <w:tmpl w:val="38104B88"/>
    <w:lvl w:ilvl="0" w:tplc="9ADEB7F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40A53"/>
    <w:multiLevelType w:val="hybridMultilevel"/>
    <w:tmpl w:val="7FE25E6C"/>
    <w:lvl w:ilvl="0" w:tplc="FD369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9435F"/>
    <w:multiLevelType w:val="hybridMultilevel"/>
    <w:tmpl w:val="F834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05B25"/>
    <w:multiLevelType w:val="hybridMultilevel"/>
    <w:tmpl w:val="E87A1E92"/>
    <w:lvl w:ilvl="0" w:tplc="FB4C5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65599"/>
    <w:multiLevelType w:val="hybridMultilevel"/>
    <w:tmpl w:val="534E483C"/>
    <w:lvl w:ilvl="0" w:tplc="FEFC8D0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>
    <w:nsid w:val="36DD7D81"/>
    <w:multiLevelType w:val="hybridMultilevel"/>
    <w:tmpl w:val="0C1851B8"/>
    <w:lvl w:ilvl="0" w:tplc="DE8C2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16450"/>
    <w:multiLevelType w:val="hybridMultilevel"/>
    <w:tmpl w:val="59989642"/>
    <w:lvl w:ilvl="0" w:tplc="B53A2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E5E36"/>
    <w:multiLevelType w:val="hybridMultilevel"/>
    <w:tmpl w:val="04B4C31C"/>
    <w:lvl w:ilvl="0" w:tplc="36142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A34A9"/>
    <w:multiLevelType w:val="hybridMultilevel"/>
    <w:tmpl w:val="E8940214"/>
    <w:lvl w:ilvl="0" w:tplc="02224A9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55190"/>
    <w:multiLevelType w:val="hybridMultilevel"/>
    <w:tmpl w:val="9796C142"/>
    <w:lvl w:ilvl="0" w:tplc="66FC497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A6C8C"/>
    <w:multiLevelType w:val="hybridMultilevel"/>
    <w:tmpl w:val="28D86692"/>
    <w:lvl w:ilvl="0" w:tplc="71428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809AF"/>
    <w:multiLevelType w:val="hybridMultilevel"/>
    <w:tmpl w:val="58925FF4"/>
    <w:lvl w:ilvl="0" w:tplc="1EEC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51C08"/>
    <w:multiLevelType w:val="hybridMultilevel"/>
    <w:tmpl w:val="C622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92219"/>
    <w:multiLevelType w:val="hybridMultilevel"/>
    <w:tmpl w:val="803AB8B6"/>
    <w:lvl w:ilvl="0" w:tplc="B69C1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77420"/>
    <w:multiLevelType w:val="hybridMultilevel"/>
    <w:tmpl w:val="A23209FE"/>
    <w:lvl w:ilvl="0" w:tplc="6396C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64183"/>
    <w:multiLevelType w:val="hybridMultilevel"/>
    <w:tmpl w:val="12C2115C"/>
    <w:lvl w:ilvl="0" w:tplc="AC40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F3533"/>
    <w:multiLevelType w:val="hybridMultilevel"/>
    <w:tmpl w:val="4CE2F6C8"/>
    <w:lvl w:ilvl="0" w:tplc="3508C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16"/>
  </w:num>
  <w:num w:numId="5">
    <w:abstractNumId w:val="21"/>
  </w:num>
  <w:num w:numId="6">
    <w:abstractNumId w:val="1"/>
  </w:num>
  <w:num w:numId="7">
    <w:abstractNumId w:val="8"/>
  </w:num>
  <w:num w:numId="8">
    <w:abstractNumId w:val="18"/>
  </w:num>
  <w:num w:numId="9">
    <w:abstractNumId w:val="13"/>
  </w:num>
  <w:num w:numId="10">
    <w:abstractNumId w:val="6"/>
  </w:num>
  <w:num w:numId="11">
    <w:abstractNumId w:val="14"/>
  </w:num>
  <w:num w:numId="12">
    <w:abstractNumId w:val="0"/>
  </w:num>
  <w:num w:numId="13">
    <w:abstractNumId w:val="17"/>
  </w:num>
  <w:num w:numId="14">
    <w:abstractNumId w:val="23"/>
  </w:num>
  <w:num w:numId="15">
    <w:abstractNumId w:val="15"/>
  </w:num>
  <w:num w:numId="16">
    <w:abstractNumId w:val="11"/>
  </w:num>
  <w:num w:numId="17">
    <w:abstractNumId w:val="19"/>
  </w:num>
  <w:num w:numId="18">
    <w:abstractNumId w:val="5"/>
  </w:num>
  <w:num w:numId="19">
    <w:abstractNumId w:val="12"/>
  </w:num>
  <w:num w:numId="20">
    <w:abstractNumId w:val="10"/>
  </w:num>
  <w:num w:numId="21">
    <w:abstractNumId w:val="22"/>
  </w:num>
  <w:num w:numId="22">
    <w:abstractNumId w:val="7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9E"/>
    <w:rsid w:val="0000382E"/>
    <w:rsid w:val="00025FC6"/>
    <w:rsid w:val="00071B64"/>
    <w:rsid w:val="000D14D7"/>
    <w:rsid w:val="000E5772"/>
    <w:rsid w:val="00113DB1"/>
    <w:rsid w:val="001550D8"/>
    <w:rsid w:val="0017352D"/>
    <w:rsid w:val="001F7538"/>
    <w:rsid w:val="0022743E"/>
    <w:rsid w:val="0024624C"/>
    <w:rsid w:val="00282B93"/>
    <w:rsid w:val="00294E64"/>
    <w:rsid w:val="0031646A"/>
    <w:rsid w:val="003176D6"/>
    <w:rsid w:val="0034153C"/>
    <w:rsid w:val="00346FEA"/>
    <w:rsid w:val="003B6860"/>
    <w:rsid w:val="0042057D"/>
    <w:rsid w:val="00456C5A"/>
    <w:rsid w:val="00471120"/>
    <w:rsid w:val="004728B3"/>
    <w:rsid w:val="004748A4"/>
    <w:rsid w:val="004E7E9E"/>
    <w:rsid w:val="004F31F8"/>
    <w:rsid w:val="00565BB8"/>
    <w:rsid w:val="00592843"/>
    <w:rsid w:val="00612172"/>
    <w:rsid w:val="006214C6"/>
    <w:rsid w:val="006446CB"/>
    <w:rsid w:val="006C69DA"/>
    <w:rsid w:val="00700A3C"/>
    <w:rsid w:val="00725591"/>
    <w:rsid w:val="007651CE"/>
    <w:rsid w:val="007C2E7A"/>
    <w:rsid w:val="00811914"/>
    <w:rsid w:val="0083166C"/>
    <w:rsid w:val="0087639E"/>
    <w:rsid w:val="008A2CE3"/>
    <w:rsid w:val="008C552A"/>
    <w:rsid w:val="009258BD"/>
    <w:rsid w:val="00926520"/>
    <w:rsid w:val="00940005"/>
    <w:rsid w:val="0094248A"/>
    <w:rsid w:val="00961805"/>
    <w:rsid w:val="0097119E"/>
    <w:rsid w:val="00972B64"/>
    <w:rsid w:val="009B172D"/>
    <w:rsid w:val="00A140CD"/>
    <w:rsid w:val="00A251E3"/>
    <w:rsid w:val="00A80F71"/>
    <w:rsid w:val="00B00A47"/>
    <w:rsid w:val="00B46BF4"/>
    <w:rsid w:val="00BA3CB1"/>
    <w:rsid w:val="00BA6554"/>
    <w:rsid w:val="00BC3AB9"/>
    <w:rsid w:val="00BD29CF"/>
    <w:rsid w:val="00BD6226"/>
    <w:rsid w:val="00C27D24"/>
    <w:rsid w:val="00C8268F"/>
    <w:rsid w:val="00C86088"/>
    <w:rsid w:val="00CC346D"/>
    <w:rsid w:val="00D36241"/>
    <w:rsid w:val="00D82695"/>
    <w:rsid w:val="00D83F69"/>
    <w:rsid w:val="00DC15BB"/>
    <w:rsid w:val="00DE6405"/>
    <w:rsid w:val="00DF4A2B"/>
    <w:rsid w:val="00E05C85"/>
    <w:rsid w:val="00E10093"/>
    <w:rsid w:val="00E4369C"/>
    <w:rsid w:val="00E75B44"/>
    <w:rsid w:val="00E921F8"/>
    <w:rsid w:val="00EC5366"/>
    <w:rsid w:val="00EE1BCC"/>
    <w:rsid w:val="00F71ABF"/>
    <w:rsid w:val="00F76FCF"/>
    <w:rsid w:val="00F976C6"/>
    <w:rsid w:val="00FA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2808-8C98-4DEE-A6DC-820D5820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</dc:creator>
  <cp:lastModifiedBy>TRACE</cp:lastModifiedBy>
  <cp:revision>74</cp:revision>
  <cp:lastPrinted>2017-12-20T11:02:00Z</cp:lastPrinted>
  <dcterms:created xsi:type="dcterms:W3CDTF">2017-11-07T12:10:00Z</dcterms:created>
  <dcterms:modified xsi:type="dcterms:W3CDTF">2017-12-20T11:04:00Z</dcterms:modified>
</cp:coreProperties>
</file>